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2B" w:rsidRDefault="006A2D2B" w:rsidP="006A2D2B">
      <w:pPr>
        <w:tabs>
          <w:tab w:val="left" w:pos="7575"/>
        </w:tabs>
        <w:jc w:val="right"/>
        <w:rPr>
          <w:snapToGrid w:val="0"/>
        </w:rPr>
      </w:pPr>
      <w:r>
        <w:rPr>
          <w:snapToGrid w:val="0"/>
        </w:rPr>
        <w:tab/>
      </w:r>
      <w:r w:rsidR="00A2450F" w:rsidRPr="00A2450F">
        <w:rPr>
          <w:noProof/>
          <w:snapToGrid w:val="0"/>
        </w:rPr>
        <w:drawing>
          <wp:inline distT="0" distB="0" distL="0" distR="0">
            <wp:extent cx="6167932" cy="8251190"/>
            <wp:effectExtent l="0" t="0" r="4445" b="0"/>
            <wp:docPr id="1" name="Рисунок 1" descr="C:\Users\andrusevich\Documents\Xerox Phaser 3200MFP_201805300935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usevich\Documents\Xerox Phaser 3200MFP_20180530093538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14" cy="82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0F" w:rsidRDefault="00A2450F" w:rsidP="002D7F19">
      <w:pPr>
        <w:pStyle w:val="a7"/>
        <w:spacing w:line="240" w:lineRule="auto"/>
        <w:ind w:firstLine="708"/>
        <w:jc w:val="center"/>
        <w:rPr>
          <w:b/>
          <w:sz w:val="24"/>
          <w:szCs w:val="24"/>
        </w:rPr>
      </w:pPr>
    </w:p>
    <w:p w:rsidR="00A2450F" w:rsidRDefault="00A2450F" w:rsidP="002D7F19">
      <w:pPr>
        <w:pStyle w:val="a7"/>
        <w:spacing w:line="240" w:lineRule="auto"/>
        <w:ind w:firstLine="708"/>
        <w:jc w:val="center"/>
        <w:rPr>
          <w:b/>
          <w:sz w:val="24"/>
          <w:szCs w:val="24"/>
        </w:rPr>
      </w:pPr>
    </w:p>
    <w:p w:rsidR="00A2450F" w:rsidRDefault="00A2450F" w:rsidP="002D7F19">
      <w:pPr>
        <w:pStyle w:val="a7"/>
        <w:spacing w:line="240" w:lineRule="auto"/>
        <w:ind w:firstLine="708"/>
        <w:jc w:val="center"/>
        <w:rPr>
          <w:b/>
          <w:sz w:val="24"/>
          <w:szCs w:val="24"/>
        </w:rPr>
      </w:pPr>
    </w:p>
    <w:p w:rsidR="00A2450F" w:rsidRDefault="00A2450F" w:rsidP="002D7F19">
      <w:pPr>
        <w:pStyle w:val="a7"/>
        <w:spacing w:line="240" w:lineRule="auto"/>
        <w:ind w:firstLine="708"/>
        <w:jc w:val="center"/>
        <w:rPr>
          <w:b/>
          <w:sz w:val="24"/>
          <w:szCs w:val="24"/>
        </w:rPr>
      </w:pPr>
    </w:p>
    <w:p w:rsidR="006A2D2B" w:rsidRPr="00963CBA" w:rsidRDefault="0059363A" w:rsidP="002D7F19">
      <w:pPr>
        <w:pStyle w:val="a7"/>
        <w:spacing w:line="240" w:lineRule="auto"/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  <w:r w:rsidRPr="00963CBA">
        <w:rPr>
          <w:b/>
          <w:sz w:val="24"/>
          <w:szCs w:val="24"/>
        </w:rPr>
        <w:lastRenderedPageBreak/>
        <w:t>1</w:t>
      </w:r>
      <w:r w:rsidR="006A2D2B" w:rsidRPr="00963CBA">
        <w:rPr>
          <w:b/>
          <w:sz w:val="24"/>
          <w:szCs w:val="24"/>
        </w:rPr>
        <w:t xml:space="preserve"> Общие положения</w:t>
      </w:r>
    </w:p>
    <w:p w:rsidR="009425A1" w:rsidRDefault="0059363A" w:rsidP="009425A1">
      <w:pPr>
        <w:pStyle w:val="aa"/>
        <w:shd w:val="clear" w:color="auto" w:fill="FFFFFF"/>
        <w:spacing w:after="0"/>
        <w:ind w:left="0" w:firstLine="709"/>
        <w:jc w:val="both"/>
      </w:pPr>
      <w:r w:rsidRPr="00963CBA">
        <w:t>1.1</w:t>
      </w:r>
      <w:r w:rsidR="006A2D2B" w:rsidRPr="00963CBA">
        <w:t xml:space="preserve"> Настоящее Положение регламентирует процедуру проведения экзамена (квалификационного) по </w:t>
      </w:r>
      <w:r w:rsidR="006B27F1" w:rsidRPr="00963CBA">
        <w:t>итогам освоения обучающимися профессионального модуля</w:t>
      </w:r>
      <w:r w:rsidR="006A2D2B" w:rsidRPr="00963CBA">
        <w:t xml:space="preserve"> (далее – ПМ) </w:t>
      </w:r>
      <w:r w:rsidR="006B27F1" w:rsidRPr="00963CBA">
        <w:t xml:space="preserve">основной профессиональной образовательной программы среднего профессионального образования (далее – СПО) </w:t>
      </w:r>
      <w:r w:rsidR="006A2D2B" w:rsidRPr="00963CBA">
        <w:t xml:space="preserve">в </w:t>
      </w:r>
      <w:r w:rsidR="000A02D5" w:rsidRPr="00963CBA">
        <w:t>государственном бюджетном профессиональном образовательном учреждении Новосибирской области «Новосибирский автотранспортный колледж» (далее – Колледж).</w:t>
      </w:r>
    </w:p>
    <w:p w:rsidR="006A2D2B" w:rsidRPr="00963CBA" w:rsidRDefault="0059363A" w:rsidP="009425A1">
      <w:pPr>
        <w:pStyle w:val="aa"/>
        <w:shd w:val="clear" w:color="auto" w:fill="FFFFFF"/>
        <w:spacing w:after="0"/>
        <w:ind w:left="0" w:firstLine="709"/>
        <w:jc w:val="both"/>
      </w:pPr>
      <w:r w:rsidRPr="00963CBA">
        <w:t>1.2</w:t>
      </w:r>
      <w:r w:rsidR="006A2D2B" w:rsidRPr="00963CBA">
        <w:t xml:space="preserve"> Положение составлено в соответствии со следующими регламентирующими документами: </w:t>
      </w:r>
    </w:p>
    <w:p w:rsidR="006A2D2B" w:rsidRPr="00963CBA" w:rsidRDefault="006B27F1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963CBA">
        <w:rPr>
          <w:sz w:val="24"/>
          <w:szCs w:val="24"/>
        </w:rPr>
        <w:t>•</w:t>
      </w:r>
      <w:r w:rsidR="006A2D2B" w:rsidRPr="00963CBA">
        <w:rPr>
          <w:sz w:val="24"/>
          <w:szCs w:val="24"/>
        </w:rPr>
        <w:t xml:space="preserve"> Федеральный закон от 29.12.2012 N 273-ФЗ «Об образовании в Российской Федерации»; </w:t>
      </w:r>
    </w:p>
    <w:p w:rsidR="006A2D2B" w:rsidRPr="00963CBA" w:rsidRDefault="006B27F1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963CBA">
        <w:rPr>
          <w:sz w:val="24"/>
          <w:szCs w:val="24"/>
        </w:rPr>
        <w:t>•</w:t>
      </w:r>
      <w:r w:rsidR="006A2D2B" w:rsidRPr="00963CBA">
        <w:rPr>
          <w:sz w:val="24"/>
          <w:szCs w:val="24"/>
        </w:rPr>
        <w:t xml:space="preserve"> Порядок организации и осуществления образовательной деятельности по образовательным программам среднего профессионального образования, утв. приказом </w:t>
      </w:r>
      <w:proofErr w:type="spellStart"/>
      <w:r w:rsidR="006A2D2B" w:rsidRPr="00963CBA">
        <w:rPr>
          <w:sz w:val="24"/>
          <w:szCs w:val="24"/>
        </w:rPr>
        <w:t>Минобрнауки</w:t>
      </w:r>
      <w:proofErr w:type="spellEnd"/>
      <w:r w:rsidR="006A2D2B" w:rsidRPr="00963CBA">
        <w:rPr>
          <w:sz w:val="24"/>
          <w:szCs w:val="24"/>
        </w:rPr>
        <w:t xml:space="preserve"> РФ от 14.06.2013 № 464; </w:t>
      </w:r>
    </w:p>
    <w:p w:rsidR="0059363A" w:rsidRPr="00885102" w:rsidRDefault="0059363A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963CBA">
        <w:rPr>
          <w:sz w:val="24"/>
          <w:szCs w:val="24"/>
        </w:rPr>
        <w:t>• Приказ Министерства образования и науки Российской Федерации</w:t>
      </w:r>
      <w:r>
        <w:rPr>
          <w:szCs w:val="28"/>
        </w:rPr>
        <w:t xml:space="preserve"> </w:t>
      </w:r>
      <w:r w:rsidRPr="00D741B9">
        <w:rPr>
          <w:sz w:val="24"/>
          <w:szCs w:val="24"/>
        </w:rPr>
        <w:t>от 18 апреля</w:t>
      </w:r>
      <w:r>
        <w:rPr>
          <w:szCs w:val="28"/>
        </w:rPr>
        <w:t xml:space="preserve"> </w:t>
      </w:r>
      <w:r w:rsidRPr="00885102">
        <w:rPr>
          <w:sz w:val="24"/>
          <w:szCs w:val="24"/>
        </w:rPr>
        <w:t>2013</w:t>
      </w:r>
      <w:r w:rsidR="00D741B9">
        <w:rPr>
          <w:sz w:val="24"/>
          <w:szCs w:val="24"/>
        </w:rPr>
        <w:t xml:space="preserve"> </w:t>
      </w:r>
      <w:r w:rsidRPr="00885102">
        <w:rPr>
          <w:sz w:val="24"/>
          <w:szCs w:val="24"/>
        </w:rPr>
        <w:t>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6A2D2B" w:rsidRPr="00885102" w:rsidRDefault="006B27F1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885102">
        <w:rPr>
          <w:sz w:val="24"/>
          <w:szCs w:val="24"/>
        </w:rPr>
        <w:t>•</w:t>
      </w:r>
      <w:r w:rsidR="006A2D2B" w:rsidRPr="00885102">
        <w:rPr>
          <w:sz w:val="24"/>
          <w:szCs w:val="24"/>
        </w:rPr>
        <w:t xml:space="preserve"> Федеральный закон № 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 </w:t>
      </w:r>
    </w:p>
    <w:p w:rsidR="006A2D2B" w:rsidRPr="00885102" w:rsidRDefault="006B27F1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885102">
        <w:rPr>
          <w:sz w:val="24"/>
          <w:szCs w:val="24"/>
        </w:rPr>
        <w:t>•</w:t>
      </w:r>
      <w:r w:rsidR="006A2D2B" w:rsidRPr="00885102">
        <w:rPr>
          <w:sz w:val="24"/>
          <w:szCs w:val="24"/>
        </w:rPr>
        <w:t xml:space="preserve"> Положение о практике обучающихся, осваивающих основные </w:t>
      </w:r>
      <w:r w:rsidR="00E442FA" w:rsidRPr="00885102">
        <w:rPr>
          <w:sz w:val="24"/>
          <w:szCs w:val="24"/>
        </w:rPr>
        <w:t xml:space="preserve">профессиональные образовательные программы среднего профессионального образования, утв. Приказом </w:t>
      </w:r>
      <w:proofErr w:type="spellStart"/>
      <w:r w:rsidR="00E442FA" w:rsidRPr="00885102">
        <w:rPr>
          <w:sz w:val="24"/>
          <w:szCs w:val="24"/>
        </w:rPr>
        <w:t>Минобрнауки</w:t>
      </w:r>
      <w:proofErr w:type="spellEnd"/>
      <w:r w:rsidR="00E442FA" w:rsidRPr="00885102">
        <w:rPr>
          <w:sz w:val="24"/>
          <w:szCs w:val="24"/>
        </w:rPr>
        <w:t xml:space="preserve"> России от 18.04.2013 г. № 291;</w:t>
      </w:r>
    </w:p>
    <w:p w:rsidR="006A2D2B" w:rsidRPr="00885102" w:rsidRDefault="006B27F1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885102">
        <w:rPr>
          <w:sz w:val="24"/>
          <w:szCs w:val="24"/>
        </w:rPr>
        <w:t>•</w:t>
      </w:r>
      <w:r w:rsidR="006A2D2B" w:rsidRPr="00885102">
        <w:rPr>
          <w:sz w:val="24"/>
          <w:szCs w:val="24"/>
        </w:rPr>
        <w:t xml:space="preserve"> Федеральные государственные образовательные стандарты среднего профессионального образования (далее – ФГОС СПО); </w:t>
      </w:r>
    </w:p>
    <w:p w:rsidR="006A2D2B" w:rsidRPr="00885102" w:rsidRDefault="006B27F1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885102">
        <w:rPr>
          <w:sz w:val="24"/>
          <w:szCs w:val="24"/>
        </w:rPr>
        <w:t>•</w:t>
      </w:r>
      <w:r w:rsidR="006A2D2B" w:rsidRPr="00885102">
        <w:rPr>
          <w:sz w:val="24"/>
          <w:szCs w:val="24"/>
        </w:rPr>
        <w:t xml:space="preserve">Локальные нормативные акты колледжа, регламентирующие учебную работу; </w:t>
      </w:r>
    </w:p>
    <w:p w:rsidR="006A2D2B" w:rsidRPr="00885102" w:rsidRDefault="006B27F1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885102">
        <w:rPr>
          <w:sz w:val="24"/>
          <w:szCs w:val="24"/>
        </w:rPr>
        <w:t>•</w:t>
      </w:r>
      <w:r w:rsidR="006A2D2B" w:rsidRPr="00885102">
        <w:rPr>
          <w:sz w:val="24"/>
          <w:szCs w:val="24"/>
        </w:rPr>
        <w:t xml:space="preserve"> Устав колледжа. </w:t>
      </w:r>
    </w:p>
    <w:p w:rsidR="006A2D2B" w:rsidRPr="00885102" w:rsidRDefault="0059363A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885102">
        <w:rPr>
          <w:sz w:val="24"/>
          <w:szCs w:val="24"/>
        </w:rPr>
        <w:t>1.3</w:t>
      </w:r>
      <w:r w:rsidR="006A2D2B" w:rsidRPr="00885102">
        <w:rPr>
          <w:sz w:val="24"/>
          <w:szCs w:val="24"/>
        </w:rPr>
        <w:t xml:space="preserve"> Профессиональный модуль является автономной структурной единицей основной профессиональной образовательной программы (далее – ОПОП), а также самостоятельной программой с обязательной процедурой оценки профессиональных компетенций студента по её завершению. </w:t>
      </w:r>
    </w:p>
    <w:p w:rsidR="00357E6D" w:rsidRPr="00885102" w:rsidRDefault="0059363A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885102">
        <w:rPr>
          <w:sz w:val="24"/>
          <w:szCs w:val="24"/>
        </w:rPr>
        <w:t>1.4</w:t>
      </w:r>
      <w:r w:rsidR="00357E6D" w:rsidRPr="00885102">
        <w:rPr>
          <w:sz w:val="24"/>
          <w:szCs w:val="24"/>
        </w:rPr>
        <w:t xml:space="preserve"> Экзамен (квалификационный) по профессиональному модулю проводится по завершении </w:t>
      </w:r>
      <w:r w:rsidRPr="00885102">
        <w:rPr>
          <w:sz w:val="24"/>
          <w:szCs w:val="24"/>
        </w:rPr>
        <w:t xml:space="preserve">освоения обучающимися </w:t>
      </w:r>
      <w:r w:rsidR="004B44B5">
        <w:rPr>
          <w:sz w:val="24"/>
          <w:szCs w:val="24"/>
        </w:rPr>
        <w:t>у</w:t>
      </w:r>
      <w:r w:rsidR="00357E6D" w:rsidRPr="00885102">
        <w:rPr>
          <w:sz w:val="24"/>
          <w:szCs w:val="24"/>
        </w:rPr>
        <w:t xml:space="preserve">чебной программы профессионального модуля. </w:t>
      </w:r>
    </w:p>
    <w:p w:rsidR="002172B9" w:rsidRPr="00885102" w:rsidRDefault="0059363A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885102">
        <w:rPr>
          <w:sz w:val="24"/>
          <w:szCs w:val="24"/>
        </w:rPr>
        <w:t>1.5</w:t>
      </w:r>
      <w:r w:rsidR="002172B9" w:rsidRPr="00885102">
        <w:rPr>
          <w:sz w:val="24"/>
          <w:szCs w:val="24"/>
        </w:rPr>
        <w:t xml:space="preserve"> </w:t>
      </w:r>
      <w:r w:rsidR="004B44B5" w:rsidRPr="00885102">
        <w:rPr>
          <w:sz w:val="24"/>
          <w:szCs w:val="24"/>
        </w:rPr>
        <w:t xml:space="preserve">Экзамен (квалификационный) </w:t>
      </w:r>
      <w:r w:rsidR="002172B9" w:rsidRPr="00885102">
        <w:rPr>
          <w:sz w:val="24"/>
          <w:szCs w:val="24"/>
        </w:rPr>
        <w:t>представляет собой совокупность регламентированных процедур, посредством которых экзаменаторами-членами аттестационной комиссии с обязательным участием представителей работодателей производится оценивание профессиональной квалификации или ее части (совокупности компетенций) обучающихся, завершивших освоение профессионального модуля (модулей)</w:t>
      </w:r>
      <w:r w:rsidR="000256DE">
        <w:rPr>
          <w:sz w:val="24"/>
          <w:szCs w:val="24"/>
        </w:rPr>
        <w:t>.</w:t>
      </w:r>
    </w:p>
    <w:p w:rsidR="00357E6D" w:rsidRPr="00885102" w:rsidRDefault="002172B9" w:rsidP="009425A1">
      <w:pPr>
        <w:pStyle w:val="a7"/>
        <w:spacing w:line="240" w:lineRule="auto"/>
        <w:ind w:firstLine="709"/>
        <w:rPr>
          <w:sz w:val="24"/>
          <w:szCs w:val="24"/>
        </w:rPr>
      </w:pPr>
      <w:r w:rsidRPr="00885102">
        <w:rPr>
          <w:sz w:val="24"/>
          <w:szCs w:val="24"/>
        </w:rPr>
        <w:t>1.6</w:t>
      </w:r>
      <w:r w:rsidR="00357E6D" w:rsidRPr="00885102">
        <w:rPr>
          <w:sz w:val="24"/>
          <w:szCs w:val="24"/>
        </w:rPr>
        <w:t xml:space="preserve"> </w:t>
      </w:r>
      <w:r w:rsidR="000A02D5" w:rsidRPr="00885102">
        <w:rPr>
          <w:sz w:val="24"/>
          <w:szCs w:val="24"/>
        </w:rPr>
        <w:t xml:space="preserve">Квалификационный экзамен может проводиться как в период экзаменационной сессии за счет объема времени, отведенного на промежуточную аттестацию, так и в период учебной или производственной практики за счет часов, отводимых на прохождение обучающимися практики. </w:t>
      </w:r>
    </w:p>
    <w:p w:rsidR="0059363A" w:rsidRDefault="0059363A" w:rsidP="009425A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102">
        <w:rPr>
          <w:sz w:val="24"/>
          <w:szCs w:val="24"/>
        </w:rPr>
        <w:t>1</w:t>
      </w:r>
      <w:r w:rsidRPr="00885102">
        <w:rPr>
          <w:rFonts w:ascii="Times New Roman" w:eastAsia="Times New Roman" w:hAnsi="Times New Roman"/>
          <w:sz w:val="24"/>
          <w:szCs w:val="24"/>
          <w:lang w:eastAsia="ru-RU"/>
        </w:rPr>
        <w:t>.7</w:t>
      </w:r>
      <w:r w:rsidR="000540A8" w:rsidRPr="00885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E6D" w:rsidRPr="00885102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 (квалификационный) выявляет готовность обучающегося к выполнению определенного вида профессиональной деятельности и </w:t>
      </w:r>
      <w:proofErr w:type="spellStart"/>
      <w:r w:rsidR="00357E6D" w:rsidRPr="00885102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="00357E6D" w:rsidRPr="00885102">
        <w:rPr>
          <w:rFonts w:ascii="Times New Roman" w:eastAsia="Times New Roman" w:hAnsi="Times New Roman"/>
          <w:sz w:val="24"/>
          <w:szCs w:val="24"/>
          <w:lang w:eastAsia="ru-RU"/>
        </w:rPr>
        <w:t xml:space="preserve"> у него компетенций, указанных в разделе «Требования к результатам освоения основной профессиональной образовательной программы» ФГОС СПО. Итогом проверки является однозначное решение: «Вид профессиональной </w:t>
      </w:r>
      <w:r w:rsidR="004B44B5">
        <w:rPr>
          <w:rFonts w:ascii="Times New Roman" w:eastAsia="Times New Roman" w:hAnsi="Times New Roman"/>
          <w:sz w:val="24"/>
          <w:szCs w:val="24"/>
          <w:lang w:eastAsia="ru-RU"/>
        </w:rPr>
        <w:t>деятельности освоен/не освоен».</w:t>
      </w:r>
      <w:r w:rsidRPr="0088510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8851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чётную книжку студента, а также при заполнении бланка приложения к диплому о среднем профессиональном образовании в строке аттестации по профессиональному модулю выставляется оценка за квалификационный экзамен или делается запись «зачтено». </w:t>
      </w:r>
    </w:p>
    <w:p w:rsidR="004B44B5" w:rsidRPr="00885102" w:rsidRDefault="004B44B5" w:rsidP="009425A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A2C" w:rsidRPr="00885102" w:rsidRDefault="0059363A" w:rsidP="009425A1">
      <w:pPr>
        <w:pStyle w:val="Default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885102">
        <w:rPr>
          <w:rFonts w:eastAsia="Times New Roman"/>
          <w:b/>
          <w:color w:val="auto"/>
          <w:lang w:eastAsia="ru-RU"/>
        </w:rPr>
        <w:t>2</w:t>
      </w:r>
      <w:r w:rsidR="00FF2A2C" w:rsidRPr="00885102">
        <w:rPr>
          <w:rFonts w:eastAsia="Times New Roman"/>
          <w:b/>
          <w:color w:val="auto"/>
          <w:lang w:eastAsia="ru-RU"/>
        </w:rPr>
        <w:t xml:space="preserve"> Формы проведения экзамена (квалификационного)</w:t>
      </w:r>
    </w:p>
    <w:p w:rsidR="00365111" w:rsidRPr="00885102" w:rsidRDefault="0059363A" w:rsidP="009425A1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rPr>
          <w:rFonts w:eastAsia="Times New Roman"/>
          <w:color w:val="auto"/>
          <w:lang w:eastAsia="ru-RU"/>
        </w:rPr>
        <w:t>2.1</w:t>
      </w:r>
      <w:r w:rsidR="00FF2A2C" w:rsidRPr="00885102">
        <w:rPr>
          <w:rFonts w:eastAsia="Times New Roman"/>
          <w:color w:val="auto"/>
          <w:lang w:eastAsia="ru-RU"/>
        </w:rPr>
        <w:t xml:space="preserve"> </w:t>
      </w:r>
      <w:r w:rsidR="00365111" w:rsidRPr="00885102">
        <w:rPr>
          <w:rFonts w:eastAsia="Times New Roman"/>
          <w:color w:val="auto"/>
          <w:lang w:eastAsia="ru-RU"/>
        </w:rPr>
        <w:t xml:space="preserve">Экзамен (квалификационный) может состоять из одного или нескольких аттестационных испытаний следующих видов: </w:t>
      </w:r>
    </w:p>
    <w:p w:rsidR="00FF2A2C" w:rsidRPr="00885102" w:rsidRDefault="0075289B" w:rsidP="009425A1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 xml:space="preserve">2.1.1 </w:t>
      </w:r>
      <w:r w:rsidRPr="00885102">
        <w:rPr>
          <w:rFonts w:eastAsia="Times New Roman"/>
          <w:color w:val="auto"/>
          <w:lang w:eastAsia="ru-RU"/>
        </w:rPr>
        <w:t>В</w:t>
      </w:r>
      <w:r w:rsidR="00FF2A2C" w:rsidRPr="00885102">
        <w:rPr>
          <w:rFonts w:eastAsia="Times New Roman"/>
          <w:color w:val="auto"/>
          <w:lang w:eastAsia="ru-RU"/>
        </w:rPr>
        <w:t xml:space="preserve">ыполнение комплексного </w:t>
      </w:r>
      <w:r w:rsidR="00B51BF0" w:rsidRPr="00885102">
        <w:rPr>
          <w:rFonts w:eastAsia="Times New Roman"/>
          <w:color w:val="auto"/>
          <w:lang w:eastAsia="ru-RU"/>
        </w:rPr>
        <w:t xml:space="preserve">  задания</w:t>
      </w:r>
      <w:r w:rsidRPr="00885102">
        <w:rPr>
          <w:rFonts w:eastAsia="Times New Roman"/>
          <w:color w:val="auto"/>
          <w:u w:val="single"/>
          <w:lang w:eastAsia="ru-RU"/>
        </w:rPr>
        <w:t>.</w:t>
      </w:r>
      <w:r w:rsidR="00FF2A2C" w:rsidRPr="00885102">
        <w:rPr>
          <w:rFonts w:eastAsia="Times New Roman"/>
          <w:color w:val="auto"/>
          <w:lang w:eastAsia="ru-RU"/>
        </w:rPr>
        <w:t xml:space="preserve"> </w:t>
      </w:r>
      <w:r w:rsidRPr="00885102">
        <w:rPr>
          <w:rFonts w:eastAsia="Times New Roman"/>
          <w:color w:val="auto"/>
          <w:lang w:eastAsia="ru-RU"/>
        </w:rPr>
        <w:t>Э</w:t>
      </w:r>
      <w:r w:rsidR="00B51BF0" w:rsidRPr="00885102">
        <w:rPr>
          <w:rFonts w:eastAsia="Times New Roman"/>
          <w:color w:val="auto"/>
          <w:lang w:eastAsia="ru-RU"/>
        </w:rPr>
        <w:t>кзаменационные материалы представляют собой систему заданий (теоретических вопросов, тестовых заданий, практических заданий, профессиональных задач), обеспечивающих проверку подготовленности вы</w:t>
      </w:r>
      <w:r w:rsidR="004B6153" w:rsidRPr="00885102">
        <w:rPr>
          <w:rFonts w:eastAsia="Times New Roman"/>
          <w:color w:val="auto"/>
          <w:lang w:eastAsia="ru-RU"/>
        </w:rPr>
        <w:t>пускника к конкретным видам профессиональной деятельности</w:t>
      </w:r>
      <w:r w:rsidR="00FF2A2C" w:rsidRPr="00885102">
        <w:rPr>
          <w:rFonts w:eastAsia="Times New Roman"/>
          <w:color w:val="auto"/>
          <w:lang w:eastAsia="ru-RU"/>
        </w:rPr>
        <w:t xml:space="preserve">; </w:t>
      </w:r>
      <w:r w:rsidR="004B6153" w:rsidRPr="00885102">
        <w:rPr>
          <w:rFonts w:eastAsia="Times New Roman"/>
          <w:color w:val="auto"/>
          <w:lang w:eastAsia="ru-RU"/>
        </w:rPr>
        <w:t xml:space="preserve"> </w:t>
      </w:r>
    </w:p>
    <w:p w:rsidR="00365111" w:rsidRPr="00885102" w:rsidRDefault="0059363A" w:rsidP="009425A1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>2.1.2</w:t>
      </w:r>
      <w:r w:rsidR="0075289B" w:rsidRPr="00885102">
        <w:t xml:space="preserve"> </w:t>
      </w:r>
      <w:r w:rsidR="0075289B" w:rsidRPr="00885102">
        <w:rPr>
          <w:rFonts w:eastAsia="Times New Roman"/>
          <w:color w:val="auto"/>
          <w:lang w:eastAsia="ru-RU"/>
        </w:rPr>
        <w:t>З</w:t>
      </w:r>
      <w:r w:rsidR="00B51BF0" w:rsidRPr="00885102">
        <w:rPr>
          <w:rFonts w:eastAsia="Times New Roman"/>
          <w:color w:val="auto"/>
          <w:lang w:eastAsia="ru-RU"/>
        </w:rPr>
        <w:t xml:space="preserve">ащита курсового </w:t>
      </w:r>
      <w:r w:rsidR="0075289B" w:rsidRPr="00885102">
        <w:rPr>
          <w:rFonts w:eastAsia="Times New Roman"/>
          <w:color w:val="auto"/>
          <w:lang w:eastAsia="ru-RU"/>
        </w:rPr>
        <w:t>проекта. О</w:t>
      </w:r>
      <w:r w:rsidR="00365111" w:rsidRPr="00885102">
        <w:rPr>
          <w:rFonts w:eastAsia="Times New Roman"/>
          <w:color w:val="auto"/>
          <w:lang w:eastAsia="ru-RU"/>
        </w:rPr>
        <w:t xml:space="preserve">ценка производится посредством сопоставления продукта проекта с эталоном и оценки продемонстрированных на защите знаний. Выбор курсового проекта в качестве формы экзамена (квалификационного) желателен в том случае, когда его выполнение связано с целевым заказом работодателей, опирается на опыт работы на практике, отражает уровень освоения закрепленных за модулем компетенций.  </w:t>
      </w:r>
    </w:p>
    <w:p w:rsidR="009425A1" w:rsidRDefault="0059363A" w:rsidP="009425A1">
      <w:pPr>
        <w:pStyle w:val="Default"/>
        <w:spacing w:after="6"/>
        <w:ind w:firstLine="709"/>
        <w:rPr>
          <w:rFonts w:eastAsia="Times New Roman"/>
          <w:color w:val="auto"/>
          <w:lang w:eastAsia="ru-RU"/>
        </w:rPr>
      </w:pPr>
      <w:r w:rsidRPr="00885102">
        <w:t>2.1.3</w:t>
      </w:r>
      <w:r w:rsidR="00FF2A2C" w:rsidRPr="00885102">
        <w:rPr>
          <w:rFonts w:eastAsia="Times New Roman"/>
          <w:color w:val="auto"/>
          <w:lang w:eastAsia="ru-RU"/>
        </w:rPr>
        <w:t xml:space="preserve"> </w:t>
      </w:r>
      <w:r w:rsidR="0075289B" w:rsidRPr="00885102">
        <w:rPr>
          <w:rFonts w:eastAsia="Times New Roman"/>
          <w:color w:val="auto"/>
          <w:lang w:eastAsia="ru-RU"/>
        </w:rPr>
        <w:t>З</w:t>
      </w:r>
      <w:r w:rsidR="00FF2A2C" w:rsidRPr="00885102">
        <w:rPr>
          <w:rFonts w:eastAsia="Times New Roman"/>
          <w:color w:val="auto"/>
          <w:lang w:eastAsia="ru-RU"/>
        </w:rPr>
        <w:t>ащита портфолио</w:t>
      </w:r>
      <w:r w:rsidR="0075289B" w:rsidRPr="00885102">
        <w:rPr>
          <w:rFonts w:eastAsia="Times New Roman"/>
          <w:color w:val="auto"/>
          <w:lang w:eastAsia="ru-RU"/>
        </w:rPr>
        <w:t>.</w:t>
      </w:r>
      <w:r w:rsidR="00FF2A2C" w:rsidRPr="00885102">
        <w:rPr>
          <w:rFonts w:eastAsia="Times New Roman"/>
          <w:color w:val="auto"/>
          <w:lang w:eastAsia="ru-RU"/>
        </w:rPr>
        <w:t xml:space="preserve"> </w:t>
      </w:r>
      <w:r w:rsidR="0075289B" w:rsidRPr="00885102">
        <w:rPr>
          <w:rFonts w:eastAsia="Times New Roman"/>
          <w:color w:val="auto"/>
          <w:lang w:eastAsia="ru-RU"/>
        </w:rPr>
        <w:t>П</w:t>
      </w:r>
      <w:r w:rsidR="00162A34" w:rsidRPr="00885102">
        <w:rPr>
          <w:rFonts w:eastAsia="Times New Roman"/>
          <w:color w:val="auto"/>
          <w:lang w:eastAsia="ru-RU"/>
        </w:rPr>
        <w:t>ортфолио – способ фиксирования, накопления и оценки индивидуальны</w:t>
      </w:r>
      <w:r w:rsidR="009425A1">
        <w:rPr>
          <w:rFonts w:eastAsia="Times New Roman"/>
          <w:color w:val="auto"/>
          <w:lang w:eastAsia="ru-RU"/>
        </w:rPr>
        <w:t xml:space="preserve">х достижений обучающихся. </w:t>
      </w:r>
    </w:p>
    <w:p w:rsidR="00162A34" w:rsidRPr="00885102" w:rsidRDefault="00162A34" w:rsidP="009425A1">
      <w:pPr>
        <w:pStyle w:val="Default"/>
        <w:spacing w:after="6"/>
        <w:ind w:firstLine="709"/>
        <w:rPr>
          <w:rFonts w:eastAsia="Times New Roman"/>
          <w:color w:val="auto"/>
          <w:lang w:eastAsia="ru-RU"/>
        </w:rPr>
      </w:pPr>
      <w:r w:rsidRPr="00885102">
        <w:rPr>
          <w:rFonts w:eastAsia="Times New Roman"/>
          <w:color w:val="auto"/>
          <w:lang w:eastAsia="ru-RU"/>
        </w:rPr>
        <w:t xml:space="preserve">Содержание портфолио на бумажном носителе: </w:t>
      </w:r>
    </w:p>
    <w:p w:rsidR="00162A34" w:rsidRPr="00885102" w:rsidRDefault="0059363A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rPr>
          <w:rFonts w:eastAsia="Times New Roman"/>
          <w:color w:val="auto"/>
          <w:lang w:eastAsia="ru-RU"/>
        </w:rPr>
        <w:t>1</w:t>
      </w:r>
      <w:r w:rsidR="00162A34" w:rsidRPr="00885102">
        <w:rPr>
          <w:rFonts w:eastAsia="Times New Roman"/>
          <w:color w:val="auto"/>
          <w:lang w:eastAsia="ru-RU"/>
        </w:rPr>
        <w:t xml:space="preserve"> Титульный лист</w:t>
      </w:r>
      <w:r w:rsidR="002172B9" w:rsidRPr="00885102">
        <w:rPr>
          <w:rFonts w:eastAsia="Times New Roman"/>
          <w:color w:val="auto"/>
          <w:lang w:eastAsia="ru-RU"/>
        </w:rPr>
        <w:t>;</w:t>
      </w:r>
    </w:p>
    <w:p w:rsidR="00162A34" w:rsidRPr="00885102" w:rsidRDefault="0059363A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rPr>
          <w:rFonts w:eastAsia="Times New Roman"/>
          <w:color w:val="auto"/>
          <w:lang w:eastAsia="ru-RU"/>
        </w:rPr>
        <w:t>2</w:t>
      </w:r>
      <w:r w:rsidR="00162A34" w:rsidRPr="00885102">
        <w:rPr>
          <w:rFonts w:eastAsia="Times New Roman"/>
          <w:color w:val="auto"/>
          <w:lang w:eastAsia="ru-RU"/>
        </w:rPr>
        <w:t xml:space="preserve"> Со</w:t>
      </w:r>
      <w:r w:rsidR="009C455E">
        <w:rPr>
          <w:rFonts w:eastAsia="Times New Roman"/>
          <w:color w:val="auto"/>
          <w:lang w:eastAsia="ru-RU"/>
        </w:rPr>
        <w:t>проводительная записка автора с</w:t>
      </w:r>
      <w:r w:rsidR="00162A34" w:rsidRPr="00885102">
        <w:rPr>
          <w:rFonts w:eastAsia="Times New Roman"/>
          <w:color w:val="auto"/>
          <w:lang w:eastAsia="ru-RU"/>
        </w:rPr>
        <w:t xml:space="preserve"> перечислением основных элементов портфолио</w:t>
      </w:r>
      <w:r w:rsidR="002172B9" w:rsidRPr="00885102">
        <w:rPr>
          <w:rFonts w:eastAsia="Times New Roman"/>
          <w:color w:val="auto"/>
          <w:lang w:eastAsia="ru-RU"/>
        </w:rPr>
        <w:t>;</w:t>
      </w:r>
    </w:p>
    <w:p w:rsidR="00162A34" w:rsidRPr="00885102" w:rsidRDefault="0059363A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rPr>
          <w:rFonts w:eastAsia="Times New Roman"/>
          <w:color w:val="auto"/>
          <w:lang w:eastAsia="ru-RU"/>
        </w:rPr>
        <w:t>3</w:t>
      </w:r>
      <w:r w:rsidR="00162A34" w:rsidRPr="00885102">
        <w:rPr>
          <w:rFonts w:eastAsia="Times New Roman"/>
          <w:color w:val="auto"/>
          <w:lang w:eastAsia="ru-RU"/>
        </w:rPr>
        <w:t xml:space="preserve"> Оценочный лист по МДК и портфолио по МДК:</w:t>
      </w:r>
    </w:p>
    <w:p w:rsidR="00162A34" w:rsidRPr="00885102" w:rsidRDefault="006B27F1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>•</w:t>
      </w:r>
      <w:r w:rsidR="00162A34" w:rsidRPr="00885102">
        <w:rPr>
          <w:rFonts w:eastAsia="Times New Roman"/>
          <w:color w:val="auto"/>
          <w:lang w:eastAsia="ru-RU"/>
        </w:rPr>
        <w:t xml:space="preserve"> тестовый контроль,</w:t>
      </w:r>
    </w:p>
    <w:p w:rsidR="00162A34" w:rsidRPr="00885102" w:rsidRDefault="006B27F1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>•</w:t>
      </w:r>
      <w:r w:rsidR="00162A34" w:rsidRPr="00885102">
        <w:rPr>
          <w:rFonts w:eastAsia="Times New Roman"/>
          <w:color w:val="auto"/>
          <w:lang w:eastAsia="ru-RU"/>
        </w:rPr>
        <w:t xml:space="preserve"> лабораторные и практические работы,</w:t>
      </w:r>
    </w:p>
    <w:p w:rsidR="00162A34" w:rsidRPr="00885102" w:rsidRDefault="006B27F1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>•</w:t>
      </w:r>
      <w:r w:rsidR="00162A34" w:rsidRPr="00885102">
        <w:rPr>
          <w:rFonts w:eastAsia="Times New Roman"/>
          <w:color w:val="auto"/>
          <w:lang w:eastAsia="ru-RU"/>
        </w:rPr>
        <w:t xml:space="preserve"> контрольные работы, </w:t>
      </w:r>
    </w:p>
    <w:p w:rsidR="00194883" w:rsidRPr="00885102" w:rsidRDefault="006B27F1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>•</w:t>
      </w:r>
      <w:r w:rsidR="00162A34" w:rsidRPr="00885102">
        <w:rPr>
          <w:rFonts w:eastAsia="Times New Roman"/>
          <w:color w:val="auto"/>
          <w:lang w:eastAsia="ru-RU"/>
        </w:rPr>
        <w:t xml:space="preserve"> самостоятельные работы (курсовые работы, курсовые проекты, </w:t>
      </w:r>
      <w:r w:rsidR="00194883" w:rsidRPr="00885102">
        <w:rPr>
          <w:rFonts w:eastAsia="Times New Roman"/>
          <w:color w:val="auto"/>
          <w:lang w:eastAsia="ru-RU"/>
        </w:rPr>
        <w:t>творческие проекты, рефераты, презентации, доклады и др.)</w:t>
      </w:r>
    </w:p>
    <w:p w:rsidR="00194883" w:rsidRPr="00885102" w:rsidRDefault="00CF54BB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>•</w:t>
      </w:r>
      <w:r w:rsidR="00194883" w:rsidRPr="00885102">
        <w:rPr>
          <w:rFonts w:eastAsia="Times New Roman"/>
          <w:color w:val="auto"/>
          <w:lang w:eastAsia="ru-RU"/>
        </w:rPr>
        <w:t xml:space="preserve"> Оценочный лист учебной практики и портфолио по учебной практике – технико-технологи</w:t>
      </w:r>
      <w:r w:rsidR="00724A4D" w:rsidRPr="00885102">
        <w:rPr>
          <w:rFonts w:eastAsia="Times New Roman"/>
          <w:color w:val="auto"/>
          <w:lang w:eastAsia="ru-RU"/>
        </w:rPr>
        <w:t xml:space="preserve">ческие карты, схемы, расчёты, фотографии выполненных изделий и образцов, </w:t>
      </w:r>
      <w:r w:rsidR="00DF17BC" w:rsidRPr="00885102">
        <w:rPr>
          <w:rFonts w:eastAsia="Times New Roman"/>
          <w:color w:val="auto"/>
          <w:lang w:eastAsia="ru-RU"/>
        </w:rPr>
        <w:t>сертификаты, грамоты, удостоверения, дипломы, презентации</w:t>
      </w:r>
      <w:r>
        <w:rPr>
          <w:rFonts w:eastAsia="Times New Roman"/>
          <w:color w:val="auto"/>
          <w:lang w:eastAsia="ru-RU"/>
        </w:rPr>
        <w:t>,</w:t>
      </w:r>
      <w:r w:rsidR="00DF17BC" w:rsidRPr="00885102">
        <w:rPr>
          <w:rFonts w:eastAsia="Times New Roman"/>
          <w:color w:val="auto"/>
          <w:lang w:eastAsia="ru-RU"/>
        </w:rPr>
        <w:t xml:space="preserve"> отзывы, отчёты по практике и т.п.</w:t>
      </w:r>
    </w:p>
    <w:p w:rsidR="00DF17BC" w:rsidRPr="00885102" w:rsidRDefault="00963CBA" w:rsidP="009425A1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>•</w:t>
      </w:r>
      <w:r w:rsidR="0059363A" w:rsidRPr="00885102">
        <w:rPr>
          <w:rFonts w:eastAsia="Times New Roman"/>
          <w:color w:val="auto"/>
          <w:lang w:eastAsia="ru-RU"/>
        </w:rPr>
        <w:t xml:space="preserve"> </w:t>
      </w:r>
      <w:r w:rsidR="009C455E">
        <w:rPr>
          <w:rFonts w:eastAsia="Times New Roman"/>
          <w:color w:val="auto"/>
          <w:lang w:eastAsia="ru-RU"/>
        </w:rPr>
        <w:t xml:space="preserve">Аттестационный </w:t>
      </w:r>
      <w:r w:rsidR="00DF17BC" w:rsidRPr="00885102">
        <w:rPr>
          <w:rFonts w:eastAsia="Times New Roman"/>
          <w:color w:val="auto"/>
          <w:lang w:eastAsia="ru-RU"/>
        </w:rPr>
        <w:t>лист по производственной практик</w:t>
      </w:r>
      <w:r w:rsidR="009C455E">
        <w:rPr>
          <w:rFonts w:eastAsia="Times New Roman"/>
          <w:color w:val="auto"/>
          <w:lang w:eastAsia="ru-RU"/>
        </w:rPr>
        <w:t xml:space="preserve">е (характеристика </w:t>
      </w:r>
      <w:r w:rsidR="00567DED" w:rsidRPr="00885102">
        <w:rPr>
          <w:rFonts w:eastAsia="Times New Roman"/>
          <w:color w:val="auto"/>
          <w:lang w:eastAsia="ru-RU"/>
        </w:rPr>
        <w:t xml:space="preserve">профессиональной деятельности студента на практике, с указанием видов работ, выполненных во время практики, их объема и качества; отзыв работодателя.  </w:t>
      </w:r>
    </w:p>
    <w:p w:rsidR="00162A34" w:rsidRPr="00885102" w:rsidRDefault="00963CBA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>•</w:t>
      </w:r>
      <w:r w:rsidR="00DF17BC" w:rsidRPr="00885102">
        <w:rPr>
          <w:rFonts w:eastAsia="Times New Roman"/>
          <w:color w:val="auto"/>
          <w:lang w:eastAsia="ru-RU"/>
        </w:rPr>
        <w:t xml:space="preserve"> Оценочный лист ПМ.</w:t>
      </w:r>
      <w:r w:rsidR="000256DE">
        <w:rPr>
          <w:rFonts w:eastAsia="Times New Roman"/>
          <w:color w:val="auto"/>
          <w:lang w:eastAsia="ru-RU"/>
        </w:rPr>
        <w:t xml:space="preserve"> </w:t>
      </w:r>
    </w:p>
    <w:p w:rsidR="00FF2A2C" w:rsidRPr="00885102" w:rsidRDefault="00FF2A2C" w:rsidP="009425A1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rPr>
          <w:rFonts w:eastAsia="Times New Roman"/>
          <w:color w:val="auto"/>
          <w:lang w:eastAsia="ru-RU"/>
        </w:rPr>
        <w:t>В портфолио должны быть представлены материалы, отражающие образовательные результаты при освоении модуля. Технология оценивания: сопоставление установленных квалификационных требований с набором документированных свидетельских показаний, содержащ</w:t>
      </w:r>
      <w:r w:rsidR="00CF54BB">
        <w:rPr>
          <w:rFonts w:eastAsia="Times New Roman"/>
          <w:color w:val="auto"/>
          <w:lang w:eastAsia="ru-RU"/>
        </w:rPr>
        <w:t>ихся в портфолио.</w:t>
      </w:r>
      <w:r w:rsidRPr="00885102">
        <w:rPr>
          <w:rFonts w:eastAsia="Times New Roman"/>
          <w:color w:val="auto"/>
          <w:lang w:eastAsia="ru-RU"/>
        </w:rPr>
        <w:t xml:space="preserve"> </w:t>
      </w:r>
      <w:r w:rsidR="00EA58E5" w:rsidRPr="00885102">
        <w:rPr>
          <w:rFonts w:eastAsia="Times New Roman"/>
          <w:color w:val="auto"/>
          <w:lang w:eastAsia="ru-RU"/>
        </w:rPr>
        <w:t xml:space="preserve"> </w:t>
      </w:r>
      <w:r w:rsidR="00DF17BC" w:rsidRPr="00885102">
        <w:rPr>
          <w:rFonts w:eastAsia="Times New Roman"/>
          <w:color w:val="auto"/>
          <w:lang w:eastAsia="ru-RU"/>
        </w:rPr>
        <w:t xml:space="preserve"> </w:t>
      </w:r>
    </w:p>
    <w:p w:rsidR="00FF2A2C" w:rsidRPr="00885102" w:rsidRDefault="00963CBA" w:rsidP="009C455E">
      <w:pPr>
        <w:pStyle w:val="Default"/>
        <w:spacing w:after="6"/>
        <w:ind w:firstLine="709"/>
        <w:jc w:val="both"/>
        <w:rPr>
          <w:rFonts w:eastAsia="Times New Roman"/>
          <w:color w:val="auto"/>
          <w:lang w:eastAsia="ru-RU"/>
        </w:rPr>
      </w:pPr>
      <w:r w:rsidRPr="00885102">
        <w:t>2.1.4</w:t>
      </w:r>
      <w:r w:rsidR="0075289B" w:rsidRPr="00885102">
        <w:t xml:space="preserve"> </w:t>
      </w:r>
      <w:r w:rsidR="0075289B" w:rsidRPr="00885102">
        <w:rPr>
          <w:rFonts w:eastAsia="Times New Roman"/>
          <w:color w:val="auto"/>
          <w:lang w:eastAsia="ru-RU"/>
        </w:rPr>
        <w:t>Накопительный экзамен. П</w:t>
      </w:r>
      <w:r w:rsidR="00FF2A2C" w:rsidRPr="00885102">
        <w:rPr>
          <w:rFonts w:eastAsia="Times New Roman"/>
          <w:color w:val="auto"/>
          <w:lang w:eastAsia="ru-RU"/>
        </w:rPr>
        <w:t xml:space="preserve">ри организации экзамена </w:t>
      </w:r>
      <w:r w:rsidRPr="00885102">
        <w:rPr>
          <w:rFonts w:eastAsia="Times New Roman"/>
          <w:color w:val="auto"/>
          <w:lang w:eastAsia="ru-RU"/>
        </w:rPr>
        <w:t xml:space="preserve"> </w:t>
      </w:r>
      <w:r w:rsidR="00FF2A2C" w:rsidRPr="00885102">
        <w:rPr>
          <w:rFonts w:eastAsia="Times New Roman"/>
          <w:color w:val="auto"/>
          <w:lang w:eastAsia="ru-RU"/>
        </w:rPr>
        <w:t xml:space="preserve"> по ПМ могут использоваться элементы накопительной системы оценивания квалификации студентов, а именно</w:t>
      </w:r>
      <w:r w:rsidR="006A48DE" w:rsidRPr="00885102">
        <w:rPr>
          <w:rFonts w:eastAsia="Times New Roman"/>
          <w:color w:val="auto"/>
          <w:lang w:eastAsia="ru-RU"/>
        </w:rPr>
        <w:t>:</w:t>
      </w:r>
      <w:r w:rsidR="00FF2A2C" w:rsidRPr="00885102">
        <w:rPr>
          <w:rFonts w:eastAsia="Times New Roman"/>
          <w:color w:val="auto"/>
          <w:lang w:eastAsia="ru-RU"/>
        </w:rPr>
        <w:t xml:space="preserve"> выполненные и успешно защищённые курсовые проекты (работы), лабораторно-практические работы, успешно сданные экзамены и дифференцированные зачёты по междисциплинарным курсам, учебной и производственной практикам, входящим в состав</w:t>
      </w:r>
      <w:r w:rsidR="009C455E">
        <w:rPr>
          <w:rFonts w:eastAsia="Times New Roman"/>
          <w:color w:val="auto"/>
          <w:lang w:eastAsia="ru-RU"/>
        </w:rPr>
        <w:t xml:space="preserve"> модуля. Технология оценивания:</w:t>
      </w:r>
      <w:r w:rsidR="006A48DE" w:rsidRPr="00885102">
        <w:rPr>
          <w:rFonts w:eastAsia="Times New Roman"/>
          <w:color w:val="auto"/>
          <w:lang w:eastAsia="ru-RU"/>
        </w:rPr>
        <w:t xml:space="preserve"> </w:t>
      </w:r>
      <w:r w:rsidR="00FF2A2C" w:rsidRPr="00885102">
        <w:rPr>
          <w:rFonts w:eastAsia="Times New Roman"/>
          <w:color w:val="auto"/>
          <w:lang w:eastAsia="ru-RU"/>
        </w:rPr>
        <w:t xml:space="preserve">компетенции в составе вида профессиональной деятельности, трудоемкость выполнения которых существенно превышает ограниченное время экзамена (квалификационного), решением аттестационной комиссии в ходе экзамена </w:t>
      </w:r>
      <w:r w:rsidR="00FF2A2C" w:rsidRPr="00885102">
        <w:rPr>
          <w:rFonts w:eastAsia="Times New Roman"/>
          <w:color w:val="auto"/>
          <w:lang w:eastAsia="ru-RU"/>
        </w:rPr>
        <w:lastRenderedPageBreak/>
        <w:t xml:space="preserve">(квалификационного) могут быть </w:t>
      </w:r>
      <w:proofErr w:type="spellStart"/>
      <w:r w:rsidR="00FF2A2C" w:rsidRPr="00885102">
        <w:rPr>
          <w:rFonts w:eastAsia="Times New Roman"/>
          <w:color w:val="auto"/>
          <w:lang w:eastAsia="ru-RU"/>
        </w:rPr>
        <w:t>перезачтены</w:t>
      </w:r>
      <w:proofErr w:type="spellEnd"/>
      <w:r w:rsidR="00FF2A2C" w:rsidRPr="00885102">
        <w:rPr>
          <w:rFonts w:eastAsia="Times New Roman"/>
          <w:color w:val="auto"/>
          <w:lang w:eastAsia="ru-RU"/>
        </w:rPr>
        <w:t xml:space="preserve"> </w:t>
      </w:r>
      <w:r w:rsidR="006A48DE" w:rsidRPr="00885102">
        <w:rPr>
          <w:rFonts w:eastAsia="Times New Roman"/>
          <w:color w:val="auto"/>
          <w:lang w:eastAsia="ru-RU"/>
        </w:rPr>
        <w:t>с учётом достижений по освоению профессионального модуля</w:t>
      </w:r>
      <w:r w:rsidR="00B74F4B" w:rsidRPr="00885102">
        <w:rPr>
          <w:rFonts w:eastAsia="Times New Roman"/>
          <w:color w:val="auto"/>
          <w:lang w:eastAsia="ru-RU"/>
        </w:rPr>
        <w:t xml:space="preserve"> и </w:t>
      </w:r>
      <w:r w:rsidR="00FF2A2C" w:rsidRPr="00885102">
        <w:rPr>
          <w:rFonts w:eastAsia="Times New Roman"/>
          <w:color w:val="auto"/>
          <w:lang w:eastAsia="ru-RU"/>
        </w:rPr>
        <w:t xml:space="preserve">результатам собеседования со студентом. </w:t>
      </w:r>
      <w:r w:rsidRPr="00885102">
        <w:rPr>
          <w:rFonts w:eastAsia="Times New Roman"/>
          <w:color w:val="auto"/>
          <w:lang w:eastAsia="ru-RU"/>
        </w:rPr>
        <w:t xml:space="preserve"> </w:t>
      </w:r>
    </w:p>
    <w:p w:rsidR="00FF2A2C" w:rsidRPr="00885102" w:rsidRDefault="00AF35EC" w:rsidP="009C455E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CF54BB">
        <w:rPr>
          <w:rFonts w:eastAsia="Times New Roman"/>
        </w:rPr>
        <w:t>2</w:t>
      </w:r>
      <w:r w:rsidR="00963CBA" w:rsidRPr="00CF54BB">
        <w:rPr>
          <w:rFonts w:eastAsia="Times New Roman"/>
          <w:color w:val="auto"/>
          <w:lang w:eastAsia="ru-RU"/>
        </w:rPr>
        <w:t>.2</w:t>
      </w:r>
      <w:r w:rsidR="00B74F4B" w:rsidRPr="00885102">
        <w:rPr>
          <w:rFonts w:eastAsia="Times New Roman"/>
          <w:color w:val="auto"/>
          <w:lang w:eastAsia="ru-RU"/>
        </w:rPr>
        <w:t xml:space="preserve"> Форма</w:t>
      </w:r>
      <w:r w:rsidRPr="00885102">
        <w:rPr>
          <w:rFonts w:eastAsia="Times New Roman"/>
          <w:color w:val="auto"/>
          <w:lang w:eastAsia="ru-RU"/>
        </w:rPr>
        <w:t xml:space="preserve"> проведения</w:t>
      </w:r>
      <w:r w:rsidR="00B74F4B" w:rsidRPr="00885102">
        <w:rPr>
          <w:rFonts w:eastAsia="Times New Roman"/>
          <w:color w:val="auto"/>
          <w:lang w:eastAsia="ru-RU"/>
        </w:rPr>
        <w:t xml:space="preserve"> квалификационного экзамена</w:t>
      </w:r>
      <w:r w:rsidRPr="00885102">
        <w:rPr>
          <w:rFonts w:eastAsia="Times New Roman"/>
          <w:color w:val="auto"/>
          <w:lang w:eastAsia="ru-RU"/>
        </w:rPr>
        <w:t xml:space="preserve"> опред</w:t>
      </w:r>
      <w:r w:rsidR="00B74F4B" w:rsidRPr="00885102">
        <w:rPr>
          <w:rFonts w:eastAsia="Times New Roman"/>
          <w:color w:val="auto"/>
          <w:lang w:eastAsia="ru-RU"/>
        </w:rPr>
        <w:t>еляе</w:t>
      </w:r>
      <w:r w:rsidRPr="00885102">
        <w:rPr>
          <w:rFonts w:eastAsia="Times New Roman"/>
          <w:color w:val="auto"/>
          <w:lang w:eastAsia="ru-RU"/>
        </w:rPr>
        <w:t>тся в соответствии с рабочими программами профессиональны</w:t>
      </w:r>
      <w:r w:rsidR="00B74F4B" w:rsidRPr="00885102">
        <w:rPr>
          <w:rFonts w:eastAsia="Times New Roman"/>
          <w:color w:val="auto"/>
          <w:lang w:eastAsia="ru-RU"/>
        </w:rPr>
        <w:t xml:space="preserve">х модулей по специальностям СПО решением предметной (цикловой) комиссии. </w:t>
      </w:r>
    </w:p>
    <w:p w:rsidR="00E8113C" w:rsidRDefault="000D7815" w:rsidP="009C455E">
      <w:pPr>
        <w:autoSpaceDE w:val="0"/>
        <w:autoSpaceDN w:val="0"/>
        <w:adjustRightInd w:val="0"/>
        <w:ind w:firstLine="709"/>
        <w:jc w:val="both"/>
      </w:pPr>
      <w:r w:rsidRPr="00CF54BB">
        <w:t>2</w:t>
      </w:r>
      <w:r w:rsidR="00825836" w:rsidRPr="00CF54BB">
        <w:rPr>
          <w:color w:val="000000"/>
          <w:lang w:eastAsia="en-US"/>
        </w:rPr>
        <w:t>.3</w:t>
      </w:r>
      <w:r w:rsidR="00963CBA" w:rsidRPr="00CF54BB">
        <w:rPr>
          <w:color w:val="000000"/>
          <w:lang w:eastAsia="en-US"/>
        </w:rPr>
        <w:t xml:space="preserve"> </w:t>
      </w:r>
      <w:r w:rsidR="00E8113C" w:rsidRPr="00CF54BB">
        <w:rPr>
          <w:color w:val="000000"/>
          <w:lang w:eastAsia="en-US"/>
        </w:rPr>
        <w:t>Возможно</w:t>
      </w:r>
      <w:r w:rsidR="00E8113C" w:rsidRPr="00885102">
        <w:t xml:space="preserve"> проведение комплексного экзамена (квалификационного) по двум или нескольким профессиональным модулям. </w:t>
      </w:r>
    </w:p>
    <w:p w:rsidR="00CF54BB" w:rsidRPr="00885102" w:rsidRDefault="00CF54BB" w:rsidP="00CF54BB">
      <w:pPr>
        <w:autoSpaceDE w:val="0"/>
        <w:autoSpaceDN w:val="0"/>
        <w:adjustRightInd w:val="0"/>
        <w:jc w:val="both"/>
      </w:pPr>
    </w:p>
    <w:p w:rsidR="0075289B" w:rsidRPr="00885102" w:rsidRDefault="00963CBA" w:rsidP="00CF54BB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885102">
        <w:rPr>
          <w:rFonts w:eastAsia="Times New Roman"/>
          <w:b/>
          <w:color w:val="auto"/>
          <w:lang w:eastAsia="ru-RU"/>
        </w:rPr>
        <w:t>3</w:t>
      </w:r>
      <w:r w:rsidR="00825836" w:rsidRPr="00885102">
        <w:rPr>
          <w:rFonts w:eastAsia="Times New Roman"/>
          <w:b/>
          <w:color w:val="auto"/>
          <w:lang w:eastAsia="ru-RU"/>
        </w:rPr>
        <w:t xml:space="preserve"> Условия и порядок подготовки к экзамену (квалификационному)</w:t>
      </w:r>
    </w:p>
    <w:p w:rsidR="00825836" w:rsidRPr="00885102" w:rsidRDefault="0075289B" w:rsidP="009C455E">
      <w:pPr>
        <w:pStyle w:val="Default"/>
        <w:ind w:firstLine="709"/>
        <w:jc w:val="both"/>
      </w:pPr>
      <w:r w:rsidRPr="00885102">
        <w:t>3</w:t>
      </w:r>
      <w:r w:rsidR="00963CBA" w:rsidRPr="00885102">
        <w:t>.1</w:t>
      </w:r>
      <w:r w:rsidRPr="00885102">
        <w:t xml:space="preserve"> Необходимое нормативное обеспечение экзамена (квалификационного) включает в себя:</w:t>
      </w:r>
      <w:r w:rsidRPr="00885102">
        <w:rPr>
          <w:rFonts w:eastAsia="Times New Roman"/>
          <w:b/>
          <w:color w:val="auto"/>
          <w:lang w:eastAsia="ru-RU"/>
        </w:rPr>
        <w:t xml:space="preserve">                       </w:t>
      </w:r>
      <w:r w:rsidRPr="00885102">
        <w:t xml:space="preserve"> </w:t>
      </w:r>
    </w:p>
    <w:p w:rsidR="00825836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t>•</w:t>
      </w:r>
      <w:r w:rsidR="00825836" w:rsidRPr="00885102">
        <w:t xml:space="preserve"> приказ директора колледжа о проведении экзамена (квалификационного) по профессиональному модулю с указанием сроков и места его проведения, персонального состава аттестационной комиссии, других необходимых данных (оформляется и доводится до сведения заинтересованных лиц не позднее, чем за месяц до проведен</w:t>
      </w:r>
      <w:r w:rsidR="00E8113C" w:rsidRPr="00885102">
        <w:t>ия экзамена (квалификационного)</w:t>
      </w:r>
      <w:r w:rsidR="00825836" w:rsidRPr="00885102">
        <w:t xml:space="preserve">; </w:t>
      </w:r>
    </w:p>
    <w:p w:rsidR="00825836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t>•</w:t>
      </w:r>
      <w:r w:rsidR="00825836" w:rsidRPr="00885102">
        <w:t xml:space="preserve"> приказ </w:t>
      </w:r>
      <w:r w:rsidR="00E8113C" w:rsidRPr="00885102">
        <w:t>заведующего отделением</w:t>
      </w:r>
      <w:r w:rsidR="00825836" w:rsidRPr="00885102">
        <w:t xml:space="preserve"> о допуске студентов учебной группы к экзамену (квалификационному). </w:t>
      </w:r>
      <w:r w:rsidR="00E8113C" w:rsidRPr="00885102">
        <w:t xml:space="preserve"> </w:t>
      </w:r>
    </w:p>
    <w:p w:rsidR="00825836" w:rsidRPr="00885102" w:rsidRDefault="00E8113C" w:rsidP="009C455E">
      <w:pPr>
        <w:autoSpaceDE w:val="0"/>
        <w:autoSpaceDN w:val="0"/>
        <w:adjustRightInd w:val="0"/>
        <w:ind w:firstLine="709"/>
        <w:jc w:val="both"/>
      </w:pPr>
      <w:r w:rsidRPr="00885102">
        <w:t>3.2</w:t>
      </w:r>
      <w:r w:rsidR="00825836" w:rsidRPr="00885102">
        <w:t xml:space="preserve"> Условием допуска к </w:t>
      </w:r>
      <w:r w:rsidR="00963CBA" w:rsidRPr="00885102">
        <w:t xml:space="preserve"> </w:t>
      </w:r>
      <w:r w:rsidR="00825836" w:rsidRPr="00885102">
        <w:t xml:space="preserve"> экзамену</w:t>
      </w:r>
      <w:r w:rsidR="00963CBA" w:rsidRPr="00885102">
        <w:t xml:space="preserve"> квалификационному</w:t>
      </w:r>
      <w:r w:rsidR="00825836" w:rsidRPr="00885102">
        <w:t xml:space="preserve"> является успешное освоение студентом всех структурных единиц модуля: междисциплинарного курса (курсов), учебной и производственной практик (по профилю специальности), курсового проектирования (если предусмотрено учебным планом). </w:t>
      </w:r>
    </w:p>
    <w:p w:rsidR="00825836" w:rsidRPr="00885102" w:rsidRDefault="00E8113C" w:rsidP="009C455E">
      <w:pPr>
        <w:autoSpaceDE w:val="0"/>
        <w:autoSpaceDN w:val="0"/>
        <w:adjustRightInd w:val="0"/>
        <w:ind w:firstLine="709"/>
        <w:jc w:val="both"/>
      </w:pPr>
      <w:r w:rsidRPr="00885102">
        <w:t>3.3</w:t>
      </w:r>
      <w:r w:rsidR="00825836" w:rsidRPr="00885102">
        <w:t xml:space="preserve"> Допуск студентов к экзамену (квалификационному) осуществляется заведующим отделением на основании анализа результатов всех элементов промежуточного контроля. Заведующий отделением заполняет сводную ведомость допуска к экзамену (квалификационному) по ПМ (Приложение А</w:t>
      </w:r>
      <w:r w:rsidRPr="00885102">
        <w:t>)</w:t>
      </w:r>
      <w:r w:rsidR="00825836" w:rsidRPr="00885102">
        <w:t xml:space="preserve">. На основании данной ведомости студент является допущенным или не допущенным к экзамену (квалификационному). </w:t>
      </w:r>
    </w:p>
    <w:p w:rsidR="00825836" w:rsidRPr="00885102" w:rsidRDefault="00E8113C" w:rsidP="009C455E">
      <w:pPr>
        <w:autoSpaceDE w:val="0"/>
        <w:autoSpaceDN w:val="0"/>
        <w:adjustRightInd w:val="0"/>
        <w:ind w:firstLine="709"/>
        <w:jc w:val="both"/>
      </w:pPr>
      <w:r w:rsidRPr="00885102">
        <w:t>3.4</w:t>
      </w:r>
      <w:r w:rsidR="00825836" w:rsidRPr="00885102">
        <w:t xml:space="preserve"> Заведующий отделением информирует участников экзамена (квалификационного) о дате, времени и месте его проведения; готовит оценочную вед</w:t>
      </w:r>
      <w:r w:rsidRPr="00885102">
        <w:t>омость по ПМ</w:t>
      </w:r>
      <w:r w:rsidR="00825836" w:rsidRPr="00885102">
        <w:t xml:space="preserve"> (Приложение Б). </w:t>
      </w:r>
    </w:p>
    <w:p w:rsidR="00825836" w:rsidRPr="00885102" w:rsidRDefault="00E8113C" w:rsidP="009C455E">
      <w:pPr>
        <w:autoSpaceDE w:val="0"/>
        <w:autoSpaceDN w:val="0"/>
        <w:adjustRightInd w:val="0"/>
        <w:ind w:firstLine="709"/>
        <w:jc w:val="both"/>
      </w:pPr>
      <w:r w:rsidRPr="00885102">
        <w:t>3.5</w:t>
      </w:r>
      <w:r w:rsidR="00825836" w:rsidRPr="00885102">
        <w:t xml:space="preserve"> В период подготовки к экзамену (квалификационному) проводятся консультации за счет общего бюджета времени, отведенного на консультации. </w:t>
      </w:r>
      <w:r w:rsidR="00EE15C3" w:rsidRPr="00885102">
        <w:t xml:space="preserve"> </w:t>
      </w:r>
    </w:p>
    <w:p w:rsidR="00825836" w:rsidRPr="00885102" w:rsidRDefault="00EE15C3" w:rsidP="009C455E">
      <w:pPr>
        <w:autoSpaceDE w:val="0"/>
        <w:autoSpaceDN w:val="0"/>
        <w:adjustRightInd w:val="0"/>
        <w:ind w:firstLine="709"/>
        <w:jc w:val="both"/>
      </w:pPr>
      <w:r w:rsidRPr="00885102">
        <w:t>3.6</w:t>
      </w:r>
      <w:r w:rsidR="00825836" w:rsidRPr="00885102">
        <w:t xml:space="preserve"> Комплект контрольно-оценочных средств по ПМ и инструктивно-методические материалы для проведения оценочных процедур в рамках экзамена (квалификационного) готовятся преподавателями колледжа, задействованными в реализации данног</w:t>
      </w:r>
      <w:r w:rsidRPr="00885102">
        <w:t xml:space="preserve">о профессионального модуля, рассматриваются на заседании предметной </w:t>
      </w:r>
      <w:r w:rsidR="0075289B" w:rsidRPr="00885102">
        <w:t>(</w:t>
      </w:r>
      <w:r w:rsidRPr="00885102">
        <w:t>цикловой</w:t>
      </w:r>
      <w:r w:rsidR="0075289B" w:rsidRPr="00885102">
        <w:t>)</w:t>
      </w:r>
      <w:r w:rsidRPr="00885102">
        <w:t xml:space="preserve"> комиссии, согласуются с </w:t>
      </w:r>
      <w:r w:rsidR="00963CBA" w:rsidRPr="00885102">
        <w:t>работодателем</w:t>
      </w:r>
      <w:r w:rsidRPr="00885102">
        <w:t xml:space="preserve"> и утверждаются заместителем директора   по учебной работе не менее чем за две</w:t>
      </w:r>
      <w:r w:rsidR="00963CBA" w:rsidRPr="00885102">
        <w:t xml:space="preserve"> недели до проведения экзамена квалификационного</w:t>
      </w:r>
      <w:r w:rsidRPr="00885102">
        <w:t>.</w:t>
      </w:r>
      <w:r w:rsidR="00825836" w:rsidRPr="00885102">
        <w:t xml:space="preserve">  Хранятся оценочные материалы у председателей </w:t>
      </w:r>
      <w:r w:rsidRPr="00885102">
        <w:t xml:space="preserve">предметных </w:t>
      </w:r>
      <w:r w:rsidR="00825836" w:rsidRPr="00885102">
        <w:t xml:space="preserve">цикловых комиссий. </w:t>
      </w:r>
      <w:r w:rsidR="0085665E" w:rsidRPr="00885102">
        <w:t xml:space="preserve"> </w:t>
      </w:r>
    </w:p>
    <w:p w:rsidR="00825836" w:rsidRDefault="00EE15C3" w:rsidP="009C455E">
      <w:pPr>
        <w:autoSpaceDE w:val="0"/>
        <w:autoSpaceDN w:val="0"/>
        <w:adjustRightInd w:val="0"/>
        <w:ind w:firstLine="709"/>
        <w:jc w:val="both"/>
      </w:pPr>
      <w:r w:rsidRPr="00885102">
        <w:t>3.7</w:t>
      </w:r>
      <w:r w:rsidR="00825836" w:rsidRPr="00885102">
        <w:t xml:space="preserve"> </w:t>
      </w:r>
      <w:r w:rsidR="009C455E">
        <w:t>И</w:t>
      </w:r>
      <w:r w:rsidR="00D741B9">
        <w:t xml:space="preserve">нформация о </w:t>
      </w:r>
      <w:r w:rsidRPr="00885102">
        <w:t>проведении</w:t>
      </w:r>
      <w:r w:rsidR="00963CBA" w:rsidRPr="00885102">
        <w:t xml:space="preserve"> экзамена квалификационного</w:t>
      </w:r>
      <w:r w:rsidR="00825836" w:rsidRPr="00885102">
        <w:t xml:space="preserve"> доводится до сведения студентов в первые два месяца после начала обучения. </w:t>
      </w:r>
    </w:p>
    <w:p w:rsidR="00CF54BB" w:rsidRPr="00885102" w:rsidRDefault="00CF54BB" w:rsidP="00CF54BB">
      <w:pPr>
        <w:autoSpaceDE w:val="0"/>
        <w:autoSpaceDN w:val="0"/>
        <w:adjustRightInd w:val="0"/>
        <w:jc w:val="both"/>
      </w:pPr>
    </w:p>
    <w:p w:rsidR="00EE15C3" w:rsidRPr="00885102" w:rsidRDefault="00963CBA" w:rsidP="009C455E">
      <w:pPr>
        <w:pStyle w:val="Default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885102">
        <w:rPr>
          <w:rFonts w:eastAsia="Times New Roman"/>
          <w:b/>
          <w:color w:val="auto"/>
          <w:lang w:eastAsia="ru-RU"/>
        </w:rPr>
        <w:t>4</w:t>
      </w:r>
      <w:r w:rsidR="00EE15C3" w:rsidRPr="00885102">
        <w:rPr>
          <w:rFonts w:eastAsia="Times New Roman"/>
          <w:b/>
          <w:color w:val="auto"/>
          <w:lang w:eastAsia="ru-RU"/>
        </w:rPr>
        <w:t xml:space="preserve"> Организация работы аттестационной комиссии</w:t>
      </w:r>
    </w:p>
    <w:p w:rsidR="00EE15C3" w:rsidRPr="00885102" w:rsidRDefault="00963CBA" w:rsidP="009C455E">
      <w:pPr>
        <w:autoSpaceDE w:val="0"/>
        <w:autoSpaceDN w:val="0"/>
        <w:adjustRightInd w:val="0"/>
        <w:ind w:firstLine="709"/>
        <w:jc w:val="both"/>
      </w:pPr>
      <w:r w:rsidRPr="00885102">
        <w:t>4.1</w:t>
      </w:r>
      <w:r w:rsidR="00EE15C3" w:rsidRPr="00885102">
        <w:t xml:space="preserve"> На экзамен (квалификационный) по каждому профессиональному модулю формируется аттестационная комиссия. </w:t>
      </w:r>
    </w:p>
    <w:p w:rsidR="00EE15C3" w:rsidRPr="00885102" w:rsidRDefault="00963CBA" w:rsidP="009C455E">
      <w:pPr>
        <w:autoSpaceDE w:val="0"/>
        <w:autoSpaceDN w:val="0"/>
        <w:adjustRightInd w:val="0"/>
        <w:ind w:firstLine="709"/>
        <w:jc w:val="both"/>
      </w:pPr>
      <w:r w:rsidRPr="00885102">
        <w:t>4.2</w:t>
      </w:r>
      <w:r w:rsidR="00EE15C3" w:rsidRPr="00885102">
        <w:t xml:space="preserve"> В состав аттестационной комиссии включаются: </w:t>
      </w:r>
    </w:p>
    <w:p w:rsidR="00FB14B1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t>•</w:t>
      </w:r>
      <w:r w:rsidR="00CD004C" w:rsidRPr="00885102">
        <w:t xml:space="preserve"> представитель работодателя – председатель аттестационной комиссии;</w:t>
      </w:r>
      <w:r w:rsidR="00EE15C3" w:rsidRPr="00885102">
        <w:t xml:space="preserve"> </w:t>
      </w:r>
    </w:p>
    <w:p w:rsidR="00EE15C3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t>•</w:t>
      </w:r>
      <w:r w:rsidR="00FB14B1" w:rsidRPr="00885102">
        <w:t xml:space="preserve"> председатель предметной цикловой комиссии;</w:t>
      </w:r>
      <w:r w:rsidR="00CD004C" w:rsidRPr="00885102">
        <w:t xml:space="preserve"> </w:t>
      </w:r>
    </w:p>
    <w:p w:rsidR="00EE15C3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lastRenderedPageBreak/>
        <w:t>•</w:t>
      </w:r>
      <w:r w:rsidR="00CD004C" w:rsidRPr="00885102">
        <w:t xml:space="preserve"> </w:t>
      </w:r>
      <w:r w:rsidR="00EE15C3" w:rsidRPr="00885102">
        <w:t>преподаватели профессионального цикла по смежным дисциплинам и профессиональным модулям;</w:t>
      </w:r>
      <w:r w:rsidR="00CD004C" w:rsidRPr="00885102">
        <w:t xml:space="preserve"> </w:t>
      </w:r>
    </w:p>
    <w:p w:rsidR="00EE15C3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t>•</w:t>
      </w:r>
      <w:r w:rsidR="00EE15C3" w:rsidRPr="00885102">
        <w:t xml:space="preserve"> се</w:t>
      </w:r>
      <w:r w:rsidR="00CD004C" w:rsidRPr="00885102">
        <w:t>кретарь комиссии (из числа членов аттестационной комиссии), который заполняет сводную ведомость освоения профессионального модуля (Приложение В);</w:t>
      </w:r>
    </w:p>
    <w:p w:rsidR="00EE15C3" w:rsidRPr="00885102" w:rsidRDefault="00963CBA" w:rsidP="009C455E">
      <w:pPr>
        <w:autoSpaceDE w:val="0"/>
        <w:autoSpaceDN w:val="0"/>
        <w:adjustRightInd w:val="0"/>
        <w:ind w:firstLine="709"/>
        <w:jc w:val="both"/>
      </w:pPr>
      <w:r w:rsidRPr="00885102">
        <w:t>4.3</w:t>
      </w:r>
      <w:r w:rsidR="00EE15C3" w:rsidRPr="00885102">
        <w:t xml:space="preserve"> </w:t>
      </w:r>
      <w:r w:rsidR="00FB14B1" w:rsidRPr="00885102">
        <w:t xml:space="preserve">Рекомендуемый </w:t>
      </w:r>
      <w:r w:rsidR="00EE15C3" w:rsidRPr="00885102">
        <w:t>состав аттестационной ком</w:t>
      </w:r>
      <w:r w:rsidR="00FB14B1" w:rsidRPr="00885102">
        <w:t xml:space="preserve">иссии должен составлять </w:t>
      </w:r>
      <w:r w:rsidR="00EE15C3" w:rsidRPr="00885102">
        <w:t>3</w:t>
      </w:r>
      <w:r w:rsidR="00FB14B1" w:rsidRPr="00885102">
        <w:t xml:space="preserve">-5 </w:t>
      </w:r>
      <w:r w:rsidR="00EE15C3" w:rsidRPr="00885102">
        <w:t xml:space="preserve">человек. </w:t>
      </w:r>
    </w:p>
    <w:p w:rsidR="00CD004C" w:rsidRPr="00885102" w:rsidRDefault="00963CBA" w:rsidP="009C455E">
      <w:pPr>
        <w:pStyle w:val="Default"/>
        <w:spacing w:line="36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885102">
        <w:rPr>
          <w:rFonts w:eastAsia="Times New Roman"/>
          <w:b/>
          <w:color w:val="auto"/>
          <w:lang w:eastAsia="ru-RU"/>
        </w:rPr>
        <w:t>5</w:t>
      </w:r>
      <w:r w:rsidR="00CD004C" w:rsidRPr="00885102">
        <w:rPr>
          <w:rFonts w:eastAsia="Times New Roman"/>
          <w:b/>
          <w:color w:val="auto"/>
          <w:lang w:eastAsia="ru-RU"/>
        </w:rPr>
        <w:t xml:space="preserve"> Порядок проведения квалификационного экзамена</w:t>
      </w:r>
    </w:p>
    <w:p w:rsidR="00C83B7C" w:rsidRPr="00885102" w:rsidRDefault="00963CBA" w:rsidP="009C455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885102">
        <w:t>5.1</w:t>
      </w:r>
      <w:r w:rsidR="00CD004C" w:rsidRPr="00885102">
        <w:t xml:space="preserve"> </w:t>
      </w:r>
      <w:r w:rsidR="00C83B7C" w:rsidRPr="00885102">
        <w:rPr>
          <w:rFonts w:eastAsiaTheme="minorHAnsi"/>
          <w:color w:val="000000"/>
          <w:lang w:eastAsia="en-US"/>
        </w:rPr>
        <w:t xml:space="preserve">К началу экзамена (квалификационного) должны быть подготовлены следующие документы: </w:t>
      </w:r>
    </w:p>
    <w:p w:rsidR="00C83B7C" w:rsidRPr="00885102" w:rsidRDefault="006B27F1" w:rsidP="009C455E">
      <w:pPr>
        <w:autoSpaceDE w:val="0"/>
        <w:autoSpaceDN w:val="0"/>
        <w:adjustRightInd w:val="0"/>
        <w:spacing w:after="55"/>
        <w:ind w:firstLine="709"/>
        <w:jc w:val="both"/>
        <w:rPr>
          <w:rFonts w:eastAsiaTheme="minorHAnsi"/>
          <w:color w:val="000000"/>
          <w:lang w:eastAsia="en-US"/>
        </w:rPr>
      </w:pPr>
      <w:r w:rsidRPr="00885102">
        <w:t>•</w:t>
      </w:r>
      <w:r w:rsidR="009C455E">
        <w:rPr>
          <w:rFonts w:eastAsiaTheme="minorHAnsi"/>
          <w:color w:val="000000"/>
          <w:lang w:eastAsia="en-US"/>
        </w:rPr>
        <w:t xml:space="preserve"> </w:t>
      </w:r>
      <w:r w:rsidR="00C83B7C" w:rsidRPr="00885102">
        <w:rPr>
          <w:rFonts w:eastAsiaTheme="minorHAnsi"/>
          <w:color w:val="000000"/>
          <w:lang w:eastAsia="en-US"/>
        </w:rPr>
        <w:t xml:space="preserve">рабочая программа профессионального модуля; </w:t>
      </w:r>
    </w:p>
    <w:p w:rsidR="00CD004C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t>•</w:t>
      </w:r>
      <w:r w:rsidR="00E41955" w:rsidRPr="00885102">
        <w:t xml:space="preserve"> </w:t>
      </w:r>
      <w:r w:rsidR="00CD004C" w:rsidRPr="00885102">
        <w:t xml:space="preserve">утвержденные комплекты контрольно-оценочных средств по ПМ; </w:t>
      </w:r>
      <w:r w:rsidR="00E41955" w:rsidRPr="00885102">
        <w:t xml:space="preserve"> </w:t>
      </w:r>
    </w:p>
    <w:p w:rsidR="00CD004C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t>•</w:t>
      </w:r>
      <w:r w:rsidR="00E41955" w:rsidRPr="00885102">
        <w:t xml:space="preserve"> </w:t>
      </w:r>
      <w:r w:rsidR="00CD004C" w:rsidRPr="00885102">
        <w:t>задания для экзаменующихся</w:t>
      </w:r>
      <w:r w:rsidR="00E41955" w:rsidRPr="00885102">
        <w:t>;</w:t>
      </w:r>
      <w:r w:rsidR="00736C7C" w:rsidRPr="00885102">
        <w:t xml:space="preserve"> </w:t>
      </w:r>
    </w:p>
    <w:p w:rsidR="00C83B7C" w:rsidRPr="00885102" w:rsidRDefault="006B27F1" w:rsidP="009C455E">
      <w:pPr>
        <w:autoSpaceDE w:val="0"/>
        <w:autoSpaceDN w:val="0"/>
        <w:adjustRightInd w:val="0"/>
        <w:spacing w:after="55"/>
        <w:ind w:firstLine="709"/>
        <w:rPr>
          <w:rFonts w:eastAsiaTheme="minorHAnsi"/>
          <w:color w:val="000000"/>
          <w:lang w:eastAsia="en-US"/>
        </w:rPr>
      </w:pPr>
      <w:r w:rsidRPr="00885102">
        <w:t>•</w:t>
      </w:r>
      <w:r w:rsidR="00736C7C" w:rsidRPr="00885102">
        <w:t xml:space="preserve"> </w:t>
      </w:r>
      <w:r w:rsidR="00C83B7C" w:rsidRPr="00885102">
        <w:rPr>
          <w:rFonts w:eastAsiaTheme="minorHAnsi"/>
          <w:color w:val="000000"/>
          <w:lang w:eastAsia="en-US"/>
        </w:rPr>
        <w:t xml:space="preserve">наглядные пособия, материалы справочного характера, нормативные документы, разрешенные к использованию на экзамене (квалификационном) </w:t>
      </w:r>
    </w:p>
    <w:p w:rsidR="00736C7C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t>•</w:t>
      </w:r>
      <w:r w:rsidR="00736C7C" w:rsidRPr="00885102">
        <w:t xml:space="preserve"> сводная ведомость допуска к экзамену  </w:t>
      </w:r>
    </w:p>
    <w:p w:rsidR="00C83B7C" w:rsidRPr="00885102" w:rsidRDefault="006B27F1" w:rsidP="009C455E">
      <w:pPr>
        <w:autoSpaceDE w:val="0"/>
        <w:autoSpaceDN w:val="0"/>
        <w:adjustRightInd w:val="0"/>
        <w:ind w:firstLine="709"/>
        <w:jc w:val="both"/>
      </w:pPr>
      <w:r w:rsidRPr="00885102">
        <w:t xml:space="preserve">• </w:t>
      </w:r>
      <w:r w:rsidR="00736C7C" w:rsidRPr="00885102">
        <w:t xml:space="preserve">оценочная ведомость по профессиональному модулю. </w:t>
      </w:r>
      <w:r w:rsidR="00C83B7C" w:rsidRPr="00885102">
        <w:rPr>
          <w:rFonts w:eastAsiaTheme="minorHAnsi"/>
          <w:color w:val="000000"/>
          <w:lang w:eastAsia="en-US"/>
        </w:rPr>
        <w:t xml:space="preserve"> </w:t>
      </w:r>
    </w:p>
    <w:p w:rsidR="00885102" w:rsidRDefault="00736C7C" w:rsidP="009C455E">
      <w:pPr>
        <w:autoSpaceDE w:val="0"/>
        <w:autoSpaceDN w:val="0"/>
        <w:adjustRightInd w:val="0"/>
        <w:ind w:firstLine="709"/>
        <w:jc w:val="both"/>
      </w:pPr>
      <w:r w:rsidRPr="00885102">
        <w:t>5.2</w:t>
      </w:r>
      <w:r w:rsidR="00CD004C" w:rsidRPr="00885102">
        <w:t xml:space="preserve"> Студент допускается в помещение, где проводится экзамен (квалификационный), при наличии зачетной книжки. </w:t>
      </w:r>
      <w:r w:rsidR="00ED1F11" w:rsidRPr="00885102">
        <w:t xml:space="preserve">  </w:t>
      </w:r>
    </w:p>
    <w:p w:rsidR="00885102" w:rsidRPr="00885102" w:rsidRDefault="00885102" w:rsidP="009C4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102">
        <w:t>5.3 По результатам сдачи экзамена (квалификационного) секретарем аттестационной комиссии делается запись в зачетной книжке аттестованного лица «вид профессиональной деятельности (ВПД) освоен / не освоен» удостоверяется подписью председателя аттестационной комиссии</w:t>
      </w:r>
      <w:r w:rsidR="00CF54BB">
        <w:t xml:space="preserve"> и</w:t>
      </w:r>
      <w:r w:rsidRPr="00885102">
        <w:t xml:space="preserve"> </w:t>
      </w:r>
      <w:r w:rsidR="00CF54BB">
        <w:t>(</w:t>
      </w:r>
      <w:r w:rsidRPr="00885102">
        <w:t>или</w:t>
      </w:r>
      <w:r w:rsidR="00CF54BB">
        <w:t>)</w:t>
      </w:r>
      <w:r w:rsidRPr="00885102">
        <w:t xml:space="preserve"> председателя цикловой предметной комиссии.  </w:t>
      </w:r>
    </w:p>
    <w:p w:rsidR="00885102" w:rsidRPr="00885102" w:rsidRDefault="00885102" w:rsidP="009C455E">
      <w:pPr>
        <w:autoSpaceDE w:val="0"/>
        <w:autoSpaceDN w:val="0"/>
        <w:adjustRightInd w:val="0"/>
        <w:ind w:firstLine="709"/>
        <w:jc w:val="both"/>
      </w:pPr>
      <w:r w:rsidRPr="00885102">
        <w:t>5.4 В случае неявки студента на экзамен (квалификационный) в сводной ведомости осв</w:t>
      </w:r>
      <w:r w:rsidR="00D741B9">
        <w:t xml:space="preserve">оения профессионального модуля </w:t>
      </w:r>
      <w:r w:rsidRPr="00885102">
        <w:t xml:space="preserve">производится запись «не явился». </w:t>
      </w:r>
    </w:p>
    <w:p w:rsidR="00885102" w:rsidRDefault="00885102" w:rsidP="009C455E">
      <w:pPr>
        <w:autoSpaceDE w:val="0"/>
        <w:autoSpaceDN w:val="0"/>
        <w:adjustRightInd w:val="0"/>
        <w:ind w:firstLine="709"/>
        <w:jc w:val="both"/>
      </w:pPr>
      <w:r w:rsidRPr="00885102">
        <w:t xml:space="preserve">5.5 Повторная сдача (пересдача) квалификационного экзамена по профессиональному модулю проводится на специальном (дополнительном) заседании аттестационной комиссии, определяемом приказом директора. </w:t>
      </w:r>
    </w:p>
    <w:p w:rsidR="00CF54BB" w:rsidRDefault="00CF54BB" w:rsidP="009C455E">
      <w:pPr>
        <w:autoSpaceDE w:val="0"/>
        <w:autoSpaceDN w:val="0"/>
        <w:adjustRightInd w:val="0"/>
        <w:ind w:firstLine="709"/>
        <w:jc w:val="both"/>
      </w:pPr>
    </w:p>
    <w:p w:rsidR="00237226" w:rsidRPr="00237226" w:rsidRDefault="00237226" w:rsidP="00237226">
      <w:r w:rsidRPr="00237226">
        <w:t>С положением ознакомлен и согласен:</w:t>
      </w:r>
    </w:p>
    <w:p w:rsidR="00237226" w:rsidRPr="00237226" w:rsidRDefault="00237226" w:rsidP="00237226">
      <w:pPr>
        <w:jc w:val="both"/>
      </w:pPr>
      <w:r w:rsidRPr="00237226">
        <w:t>_______</w:t>
      </w:r>
      <w:r>
        <w:t>_____________</w:t>
      </w:r>
      <w:r w:rsidRPr="00237226">
        <w:t>_________________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______</w:t>
      </w:r>
      <w:r>
        <w:t>________</w:t>
      </w:r>
      <w:r w:rsidRPr="00237226">
        <w:t>____________________</w:t>
      </w:r>
      <w:r>
        <w:t>_</w:t>
      </w:r>
      <w:r w:rsidRPr="00237226">
        <w:t>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_______</w:t>
      </w:r>
      <w:r>
        <w:t>______________</w:t>
      </w:r>
      <w:r w:rsidRPr="00237226">
        <w:t>___________</w:t>
      </w:r>
      <w:r>
        <w:t>__</w:t>
      </w:r>
      <w:r w:rsidRPr="00237226">
        <w:t>_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________</w:t>
      </w:r>
      <w:r>
        <w:t>________________</w:t>
      </w:r>
      <w:r w:rsidRPr="00237226">
        <w:t>_____</w:t>
      </w:r>
      <w:r>
        <w:t>___</w:t>
      </w:r>
      <w:r w:rsidRPr="00237226">
        <w:t>___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_________</w:t>
      </w:r>
      <w:r>
        <w:t>________________</w:t>
      </w:r>
      <w:r w:rsidRPr="00237226">
        <w:t>___</w:t>
      </w:r>
      <w:r>
        <w:t>___</w:t>
      </w:r>
      <w:r w:rsidRPr="00237226">
        <w:t>____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____</w:t>
      </w:r>
      <w:r>
        <w:t>_____________________________</w:t>
      </w:r>
      <w:r w:rsidRPr="00237226">
        <w:t>__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_________</w:t>
      </w:r>
      <w:r>
        <w:t>_________________________</w:t>
      </w:r>
      <w:r w:rsidRPr="00237226">
        <w:t>_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_____________________</w:t>
      </w:r>
      <w:r>
        <w:t>____________</w:t>
      </w:r>
      <w:r w:rsidRPr="00237226">
        <w:t>__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________</w:t>
      </w:r>
      <w:r>
        <w:t>___________________</w:t>
      </w:r>
      <w:r w:rsidRPr="00237226">
        <w:t>_</w:t>
      </w:r>
      <w:r>
        <w:t>____</w:t>
      </w:r>
      <w:r w:rsidRPr="00237226">
        <w:t>___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</w:t>
      </w:r>
      <w:r>
        <w:t>_______________________</w:t>
      </w:r>
      <w:r w:rsidRPr="00237226">
        <w:t>________</w:t>
      </w:r>
      <w:r>
        <w:t>____</w:t>
      </w:r>
      <w:r w:rsidRPr="00237226">
        <w:t>__/________________/ «__»__________20__г.</w:t>
      </w:r>
    </w:p>
    <w:p w:rsidR="00237226" w:rsidRPr="00237226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237226" w:rsidRPr="00237226" w:rsidRDefault="00237226" w:rsidP="00237226">
      <w:pPr>
        <w:jc w:val="both"/>
      </w:pPr>
      <w:r w:rsidRPr="00237226">
        <w:t>_________</w:t>
      </w:r>
      <w:r>
        <w:t>___________________</w:t>
      </w:r>
      <w:r w:rsidRPr="00237226">
        <w:t>____</w:t>
      </w:r>
      <w:r>
        <w:t>__</w:t>
      </w:r>
      <w:r w:rsidRPr="00237226">
        <w:t>_____/________________/ «__»__________20__г.</w:t>
      </w:r>
    </w:p>
    <w:p w:rsidR="00CF54BB" w:rsidRDefault="00237226" w:rsidP="00237226">
      <w:pPr>
        <w:jc w:val="center"/>
      </w:pPr>
      <w:r w:rsidRPr="00237226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85665E" w:rsidRPr="007B55DC" w:rsidRDefault="009C455E" w:rsidP="0085665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B55DC">
        <w:rPr>
          <w:b/>
        </w:rPr>
        <w:lastRenderedPageBreak/>
        <w:t>П</w:t>
      </w:r>
      <w:r w:rsidR="0085665E" w:rsidRPr="007B55DC">
        <w:rPr>
          <w:b/>
        </w:rPr>
        <w:t xml:space="preserve">РИЛОЖЕНИЕ А </w:t>
      </w:r>
    </w:p>
    <w:p w:rsidR="0085665E" w:rsidRPr="007B55DC" w:rsidRDefault="00A722CA" w:rsidP="007B55DC">
      <w:pPr>
        <w:autoSpaceDE w:val="0"/>
        <w:autoSpaceDN w:val="0"/>
        <w:adjustRightInd w:val="0"/>
        <w:jc w:val="center"/>
        <w:rPr>
          <w:b/>
        </w:rPr>
      </w:pPr>
      <w:r w:rsidRPr="007B55DC">
        <w:rPr>
          <w:b/>
        </w:rPr>
        <w:t>СВОДНАЯ</w:t>
      </w:r>
      <w:r w:rsidR="009C455E" w:rsidRPr="007B55DC">
        <w:rPr>
          <w:b/>
        </w:rPr>
        <w:t xml:space="preserve"> </w:t>
      </w:r>
      <w:r w:rsidR="0085665E" w:rsidRPr="007B55DC">
        <w:rPr>
          <w:b/>
        </w:rPr>
        <w:t xml:space="preserve">ВЕДОМОСТЬ </w:t>
      </w:r>
      <w:r w:rsidR="00C03ABB" w:rsidRPr="007B55DC">
        <w:rPr>
          <w:b/>
        </w:rPr>
        <w:t>ОЦЕНОК</w:t>
      </w:r>
      <w:r w:rsidR="00C5726F" w:rsidRPr="007B55DC">
        <w:rPr>
          <w:b/>
        </w:rPr>
        <w:t xml:space="preserve"> </w:t>
      </w:r>
      <w:r w:rsidR="00E23047" w:rsidRPr="007B55DC">
        <w:rPr>
          <w:b/>
        </w:rPr>
        <w:t xml:space="preserve"> </w:t>
      </w:r>
    </w:p>
    <w:p w:rsidR="0085665E" w:rsidRPr="007B55DC" w:rsidRDefault="00C5726F" w:rsidP="007B55DC">
      <w:pPr>
        <w:autoSpaceDE w:val="0"/>
        <w:autoSpaceDN w:val="0"/>
        <w:adjustRightInd w:val="0"/>
        <w:jc w:val="center"/>
      </w:pPr>
      <w:proofErr w:type="gramStart"/>
      <w:r w:rsidRPr="007B55DC">
        <w:t>с</w:t>
      </w:r>
      <w:r w:rsidR="0085665E" w:rsidRPr="007B55DC">
        <w:t>тудентов</w:t>
      </w:r>
      <w:proofErr w:type="gramEnd"/>
      <w:r w:rsidRPr="007B55DC">
        <w:t xml:space="preserve"> </w:t>
      </w:r>
      <w:r w:rsidR="0085665E" w:rsidRPr="007B55DC">
        <w:t xml:space="preserve">группы _______________ </w:t>
      </w:r>
      <w:r w:rsidRPr="007B55DC">
        <w:t xml:space="preserve"> </w:t>
      </w:r>
    </w:p>
    <w:p w:rsidR="0085665E" w:rsidRPr="007B55DC" w:rsidRDefault="0085665E" w:rsidP="007B55DC">
      <w:pPr>
        <w:autoSpaceDE w:val="0"/>
        <w:autoSpaceDN w:val="0"/>
        <w:adjustRightInd w:val="0"/>
        <w:jc w:val="center"/>
      </w:pPr>
      <w:proofErr w:type="gramStart"/>
      <w:r w:rsidRPr="007B55DC">
        <w:t>по</w:t>
      </w:r>
      <w:proofErr w:type="gramEnd"/>
      <w:r w:rsidRPr="007B55DC">
        <w:t xml:space="preserve"> ПМ ___________________________________________________________</w:t>
      </w:r>
    </w:p>
    <w:p w:rsidR="0085665E" w:rsidRPr="007B55DC" w:rsidRDefault="0085665E" w:rsidP="007B55DC">
      <w:pPr>
        <w:autoSpaceDE w:val="0"/>
        <w:autoSpaceDN w:val="0"/>
        <w:adjustRightInd w:val="0"/>
        <w:jc w:val="center"/>
      </w:pPr>
      <w:proofErr w:type="gramStart"/>
      <w:r w:rsidRPr="007B55DC">
        <w:t>индекс</w:t>
      </w:r>
      <w:proofErr w:type="gramEnd"/>
      <w:r w:rsidRPr="007B55DC">
        <w:t xml:space="preserve"> и наименование модуля</w:t>
      </w:r>
    </w:p>
    <w:p w:rsidR="00C5726F" w:rsidRPr="007B55DC" w:rsidRDefault="00C5726F" w:rsidP="007B55DC">
      <w:pPr>
        <w:autoSpaceDE w:val="0"/>
        <w:autoSpaceDN w:val="0"/>
        <w:adjustRightInd w:val="0"/>
        <w:jc w:val="center"/>
      </w:pPr>
      <w:proofErr w:type="gramStart"/>
      <w:r w:rsidRPr="007B55DC">
        <w:t>специальности</w:t>
      </w:r>
      <w:proofErr w:type="gramEnd"/>
      <w:r w:rsidRPr="007B55DC">
        <w:t xml:space="preserve"> 23.02.03 Техническое обслуживание и ремонт автотранспорта</w:t>
      </w:r>
    </w:p>
    <w:tbl>
      <w:tblPr>
        <w:tblStyle w:val="a9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69"/>
        <w:gridCol w:w="2492"/>
        <w:gridCol w:w="850"/>
        <w:gridCol w:w="851"/>
        <w:gridCol w:w="850"/>
        <w:gridCol w:w="630"/>
        <w:gridCol w:w="646"/>
        <w:gridCol w:w="851"/>
        <w:gridCol w:w="708"/>
        <w:gridCol w:w="709"/>
        <w:gridCol w:w="703"/>
      </w:tblGrid>
      <w:tr w:rsidR="00DB0A1C" w:rsidRPr="00DB0A1C" w:rsidTr="00DB0A1C">
        <w:tc>
          <w:tcPr>
            <w:tcW w:w="769" w:type="dxa"/>
            <w:vMerge w:val="restart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№п/п</w:t>
            </w:r>
          </w:p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Ф.И.О. студента</w:t>
            </w:r>
          </w:p>
        </w:tc>
        <w:tc>
          <w:tcPr>
            <w:tcW w:w="2551" w:type="dxa"/>
            <w:gridSpan w:val="3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Результаты аттестации</w:t>
            </w:r>
          </w:p>
        </w:tc>
        <w:tc>
          <w:tcPr>
            <w:tcW w:w="1276" w:type="dxa"/>
            <w:gridSpan w:val="2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 xml:space="preserve"> Курсовые работы (проекты)</w:t>
            </w:r>
          </w:p>
        </w:tc>
        <w:tc>
          <w:tcPr>
            <w:tcW w:w="2268" w:type="dxa"/>
            <w:gridSpan w:val="3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703" w:type="dxa"/>
            <w:vMerge w:val="restart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 xml:space="preserve"> ПП</w:t>
            </w:r>
          </w:p>
        </w:tc>
      </w:tr>
      <w:tr w:rsidR="00DB0A1C" w:rsidRPr="00DB0A1C" w:rsidTr="00DB0A1C">
        <w:trPr>
          <w:trHeight w:val="140"/>
        </w:trPr>
        <w:tc>
          <w:tcPr>
            <w:tcW w:w="769" w:type="dxa"/>
            <w:vMerge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МДК</w:t>
            </w: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МДК</w:t>
            </w: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МДК</w:t>
            </w: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3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4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5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6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7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8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 xml:space="preserve">  9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0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1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2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3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4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5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6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7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8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9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0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1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2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3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4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B0A1C" w:rsidRPr="00DB0A1C" w:rsidTr="00DB0A1C">
        <w:tc>
          <w:tcPr>
            <w:tcW w:w="76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5.</w:t>
            </w:r>
          </w:p>
        </w:tc>
        <w:tc>
          <w:tcPr>
            <w:tcW w:w="2492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B0A1C" w:rsidRPr="00DB0A1C" w:rsidRDefault="00DB0A1C" w:rsidP="00DB0A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03ABB" w:rsidRPr="00444400" w:rsidRDefault="00C03ABB" w:rsidP="00C03AB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Заведующий 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 xml:space="preserve">отделением: </w:t>
      </w:r>
      <w:r w:rsidRPr="00444400">
        <w:rPr>
          <w:rFonts w:eastAsiaTheme="minorHAnsi"/>
          <w:color w:val="000000"/>
          <w:sz w:val="23"/>
          <w:szCs w:val="23"/>
          <w:lang w:eastAsia="en-US"/>
        </w:rPr>
        <w:t xml:space="preserve"> _</w:t>
      </w:r>
      <w:proofErr w:type="gramEnd"/>
      <w:r w:rsidRPr="00444400">
        <w:rPr>
          <w:rFonts w:eastAsiaTheme="minorHAnsi"/>
          <w:color w:val="000000"/>
          <w:sz w:val="23"/>
          <w:szCs w:val="23"/>
          <w:lang w:eastAsia="en-US"/>
        </w:rPr>
        <w:t xml:space="preserve">____________ / ___________________ </w:t>
      </w:r>
    </w:p>
    <w:p w:rsidR="00C03ABB" w:rsidRPr="00444400" w:rsidRDefault="00C03ABB" w:rsidP="00C03AB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C03ABB" w:rsidRPr="00365111" w:rsidRDefault="00C03ABB" w:rsidP="00C03A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44400">
        <w:rPr>
          <w:rFonts w:eastAsiaTheme="minorHAnsi"/>
          <w:color w:val="000000"/>
          <w:sz w:val="23"/>
          <w:szCs w:val="23"/>
          <w:lang w:eastAsia="en-US"/>
        </w:rPr>
        <w:t>«</w:t>
      </w:r>
      <w:r>
        <w:rPr>
          <w:rFonts w:eastAsiaTheme="minorHAnsi"/>
          <w:color w:val="000000"/>
          <w:sz w:val="23"/>
          <w:szCs w:val="23"/>
          <w:lang w:eastAsia="en-US"/>
        </w:rPr>
        <w:t>___</w:t>
      </w:r>
      <w:r w:rsidRPr="00444400">
        <w:rPr>
          <w:rFonts w:eastAsiaTheme="minorHAnsi"/>
          <w:color w:val="000000"/>
          <w:sz w:val="23"/>
          <w:szCs w:val="23"/>
          <w:lang w:eastAsia="en-US"/>
        </w:rPr>
        <w:t>»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____________20____</w:t>
      </w:r>
      <w:r w:rsidRPr="00444400">
        <w:rPr>
          <w:rFonts w:eastAsiaTheme="minorHAnsi"/>
          <w:color w:val="000000"/>
          <w:sz w:val="23"/>
          <w:szCs w:val="23"/>
          <w:lang w:eastAsia="en-US"/>
        </w:rPr>
        <w:t>г.</w:t>
      </w:r>
      <w:r w:rsidRPr="00CD0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53FC0" w:rsidRDefault="00053FC0" w:rsidP="000540A8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053FC0" w:rsidRDefault="00053FC0" w:rsidP="000540A8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053FC0" w:rsidRDefault="00053FC0" w:rsidP="000540A8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C03ABB" w:rsidRPr="007B55DC" w:rsidRDefault="00C03ABB" w:rsidP="000540A8">
      <w:pPr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7B55DC">
        <w:rPr>
          <w:b/>
        </w:rPr>
        <w:lastRenderedPageBreak/>
        <w:t xml:space="preserve">ПРИЛОЖЕНИЕ Б </w:t>
      </w:r>
    </w:p>
    <w:p w:rsidR="00E856FC" w:rsidRPr="007B55DC" w:rsidRDefault="00C03ABB" w:rsidP="000540A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7B55DC">
        <w:rPr>
          <w:b/>
        </w:rPr>
        <w:t>ПРОТОКОЛ</w:t>
      </w:r>
      <w:r w:rsidR="00E856FC" w:rsidRPr="007B55DC">
        <w:rPr>
          <w:b/>
        </w:rPr>
        <w:t xml:space="preserve"> </w:t>
      </w:r>
      <w:r w:rsidRPr="007B55DC">
        <w:rPr>
          <w:b/>
        </w:rPr>
        <w:t xml:space="preserve">ЗАСЕДАНИЯ АТТЕСТАЦИОННОЙ КОМИССИИ </w:t>
      </w:r>
    </w:p>
    <w:p w:rsidR="00C03ABB" w:rsidRPr="007B55DC" w:rsidRDefault="009C455E" w:rsidP="000540A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proofErr w:type="gramStart"/>
      <w:r w:rsidRPr="007B55DC">
        <w:rPr>
          <w:b/>
        </w:rPr>
        <w:t>по</w:t>
      </w:r>
      <w:proofErr w:type="gramEnd"/>
      <w:r w:rsidRPr="007B55DC">
        <w:rPr>
          <w:b/>
        </w:rPr>
        <w:t xml:space="preserve"> освоению</w:t>
      </w:r>
      <w:r w:rsidR="00C03ABB" w:rsidRPr="007B55DC">
        <w:rPr>
          <w:b/>
        </w:rPr>
        <w:t xml:space="preserve"> </w:t>
      </w:r>
      <w:r w:rsidR="00E856FC" w:rsidRPr="007B55DC">
        <w:rPr>
          <w:b/>
        </w:rPr>
        <w:t>ПМ ___________________________________</w:t>
      </w:r>
    </w:p>
    <w:p w:rsidR="00E856FC" w:rsidRPr="007B55DC" w:rsidRDefault="00E856FC" w:rsidP="000540A8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7B55DC">
        <w:t>группа</w:t>
      </w:r>
      <w:proofErr w:type="gramEnd"/>
      <w:r w:rsidRPr="007B55DC">
        <w:t xml:space="preserve"> ______</w:t>
      </w:r>
      <w:r w:rsidR="007B55DC">
        <w:t xml:space="preserve">  </w:t>
      </w:r>
    </w:p>
    <w:p w:rsidR="00E856FC" w:rsidRPr="007B55DC" w:rsidRDefault="00E856FC" w:rsidP="000540A8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7B55DC">
        <w:t>специальность</w:t>
      </w:r>
      <w:proofErr w:type="gramEnd"/>
      <w:r w:rsidRPr="007B55DC">
        <w:t xml:space="preserve"> 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E856FC" w:rsidRPr="00E856FC" w:rsidTr="007B55DC">
        <w:trPr>
          <w:trHeight w:val="589"/>
        </w:trPr>
        <w:tc>
          <w:tcPr>
            <w:tcW w:w="84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E856FC">
              <w:t>№п/п</w:t>
            </w:r>
          </w:p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856FC">
              <w:t>Ф.И.О. студента</w:t>
            </w: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E856FC">
              <w:t xml:space="preserve"> ВПД</w:t>
            </w:r>
          </w:p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E856FC">
              <w:t>(</w:t>
            </w:r>
            <w:proofErr w:type="gramStart"/>
            <w:r w:rsidRPr="00E856FC">
              <w:t>освоен</w:t>
            </w:r>
            <w:proofErr w:type="gramEnd"/>
            <w:r w:rsidRPr="00E856FC">
              <w:t>/не освоен)</w:t>
            </w: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E856FC">
              <w:t xml:space="preserve">Оценка </w:t>
            </w:r>
            <w:proofErr w:type="gramStart"/>
            <w:r w:rsidRPr="00E856FC">
              <w:t xml:space="preserve">   (</w:t>
            </w:r>
            <w:proofErr w:type="gramEnd"/>
            <w:r w:rsidRPr="00E856FC">
              <w:t>зачтено/не зачтено)</w:t>
            </w: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3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4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5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6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7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8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 xml:space="preserve">  9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0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1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2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3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4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5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6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7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8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9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0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1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2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3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E856FC"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4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E856FC" w:rsidRPr="00E856FC" w:rsidTr="00053FC0">
        <w:trPr>
          <w:trHeight w:val="206"/>
        </w:trPr>
        <w:tc>
          <w:tcPr>
            <w:tcW w:w="846" w:type="dxa"/>
          </w:tcPr>
          <w:p w:rsidR="00E856FC" w:rsidRPr="00DB0A1C" w:rsidRDefault="00E856FC" w:rsidP="00E85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5.</w:t>
            </w:r>
          </w:p>
        </w:tc>
        <w:tc>
          <w:tcPr>
            <w:tcW w:w="382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6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337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</w:tbl>
    <w:p w:rsidR="000540A8" w:rsidRDefault="000540A8" w:rsidP="000540A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Председатель аттестационной 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 xml:space="preserve">комиссии: </w:t>
      </w:r>
      <w:r w:rsidRPr="00444400">
        <w:rPr>
          <w:rFonts w:eastAsiaTheme="minorHAnsi"/>
          <w:color w:val="000000"/>
          <w:sz w:val="23"/>
          <w:szCs w:val="23"/>
          <w:lang w:eastAsia="en-US"/>
        </w:rPr>
        <w:t xml:space="preserve"> _</w:t>
      </w:r>
      <w:proofErr w:type="gramEnd"/>
      <w:r w:rsidRPr="00444400">
        <w:rPr>
          <w:rFonts w:eastAsiaTheme="minorHAnsi"/>
          <w:color w:val="000000"/>
          <w:sz w:val="23"/>
          <w:szCs w:val="23"/>
          <w:lang w:eastAsia="en-US"/>
        </w:rPr>
        <w:t xml:space="preserve">____________ / ___________________ </w:t>
      </w:r>
    </w:p>
    <w:p w:rsidR="000540A8" w:rsidRPr="00444400" w:rsidRDefault="000540A8" w:rsidP="000540A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Члены аттестационной комиссии:</w:t>
      </w:r>
    </w:p>
    <w:p w:rsidR="000540A8" w:rsidRPr="007B55DC" w:rsidRDefault="000540A8" w:rsidP="000540A8">
      <w:pPr>
        <w:autoSpaceDE w:val="0"/>
        <w:autoSpaceDN w:val="0"/>
        <w:adjustRightInd w:val="0"/>
        <w:spacing w:line="360" w:lineRule="auto"/>
        <w:jc w:val="both"/>
      </w:pPr>
      <w:r w:rsidRPr="007B55DC">
        <w:rPr>
          <w:rFonts w:eastAsiaTheme="minorHAnsi"/>
          <w:color w:val="000000"/>
          <w:lang w:eastAsia="en-US"/>
        </w:rPr>
        <w:t>«___» ____________20____г.</w:t>
      </w:r>
      <w:r w:rsidRPr="007B55DC">
        <w:t xml:space="preserve">  </w:t>
      </w:r>
    </w:p>
    <w:p w:rsidR="002771AE" w:rsidRPr="00053FC0" w:rsidRDefault="002771AE" w:rsidP="002771AE">
      <w:pPr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053FC0">
        <w:rPr>
          <w:b/>
        </w:rPr>
        <w:lastRenderedPageBreak/>
        <w:t xml:space="preserve">ПРИЛОЖЕНИЕ В </w:t>
      </w:r>
    </w:p>
    <w:p w:rsidR="002771AE" w:rsidRPr="00053FC0" w:rsidRDefault="002771AE" w:rsidP="002771AE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053FC0">
        <w:rPr>
          <w:b/>
        </w:rPr>
        <w:t xml:space="preserve">ПРОТОКОЛ ЭКЗАМЕНА (КВАЛИФИКАЦИОННОГО)  </w:t>
      </w:r>
    </w:p>
    <w:p w:rsidR="002771AE" w:rsidRPr="00053FC0" w:rsidRDefault="002771AE" w:rsidP="002771AE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proofErr w:type="gramStart"/>
      <w:r w:rsidRPr="00053FC0">
        <w:rPr>
          <w:b/>
        </w:rPr>
        <w:t>по</w:t>
      </w:r>
      <w:proofErr w:type="gramEnd"/>
      <w:r w:rsidRPr="00053FC0">
        <w:rPr>
          <w:b/>
        </w:rPr>
        <w:t xml:space="preserve"> освоению  ПМ ___________________________________</w:t>
      </w:r>
    </w:p>
    <w:p w:rsidR="002771AE" w:rsidRPr="00053FC0" w:rsidRDefault="002771AE" w:rsidP="002771AE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2771AE" w:rsidRPr="00053FC0" w:rsidRDefault="002771AE" w:rsidP="002771AE">
      <w:pPr>
        <w:autoSpaceDE w:val="0"/>
        <w:autoSpaceDN w:val="0"/>
        <w:adjustRightInd w:val="0"/>
        <w:spacing w:line="240" w:lineRule="atLeast"/>
      </w:pPr>
      <w:r w:rsidRPr="00053FC0">
        <w:rPr>
          <w:b/>
        </w:rPr>
        <w:t xml:space="preserve">Количество часов </w:t>
      </w:r>
      <w:r w:rsidRPr="00053FC0">
        <w:t xml:space="preserve">________________ </w:t>
      </w:r>
    </w:p>
    <w:p w:rsidR="002771AE" w:rsidRPr="00053FC0" w:rsidRDefault="002771AE" w:rsidP="002771AE">
      <w:pPr>
        <w:autoSpaceDE w:val="0"/>
        <w:autoSpaceDN w:val="0"/>
        <w:adjustRightInd w:val="0"/>
        <w:spacing w:line="240" w:lineRule="atLeast"/>
        <w:rPr>
          <w:b/>
        </w:rPr>
      </w:pPr>
      <w:r w:rsidRPr="00053FC0">
        <w:rPr>
          <w:b/>
        </w:rPr>
        <w:t>Специальность</w:t>
      </w:r>
      <w:r w:rsidRPr="00053FC0">
        <w:t xml:space="preserve"> ___________</w:t>
      </w:r>
    </w:p>
    <w:p w:rsidR="002771AE" w:rsidRPr="00053FC0" w:rsidRDefault="002771AE" w:rsidP="002771AE">
      <w:pPr>
        <w:autoSpaceDE w:val="0"/>
        <w:autoSpaceDN w:val="0"/>
        <w:adjustRightInd w:val="0"/>
        <w:spacing w:line="240" w:lineRule="atLeast"/>
      </w:pPr>
      <w:r w:rsidRPr="00053FC0">
        <w:rPr>
          <w:b/>
        </w:rPr>
        <w:t>Группа</w:t>
      </w:r>
      <w:r w:rsidRPr="00053FC0">
        <w:t xml:space="preserve"> ______</w:t>
      </w:r>
    </w:p>
    <w:p w:rsidR="002771AE" w:rsidRDefault="002771AE" w:rsidP="002771AE">
      <w:pPr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tbl>
      <w:tblPr>
        <w:tblStyle w:val="a9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69"/>
        <w:gridCol w:w="2492"/>
        <w:gridCol w:w="850"/>
        <w:gridCol w:w="851"/>
        <w:gridCol w:w="850"/>
        <w:gridCol w:w="630"/>
        <w:gridCol w:w="646"/>
        <w:gridCol w:w="1559"/>
        <w:gridCol w:w="1412"/>
      </w:tblGrid>
      <w:tr w:rsidR="008B3996" w:rsidRPr="00DB0A1C" w:rsidTr="00F73BDA">
        <w:tc>
          <w:tcPr>
            <w:tcW w:w="769" w:type="dxa"/>
            <w:vMerge w:val="restart"/>
          </w:tcPr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>№п/п</w:t>
            </w:r>
          </w:p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>Ф.И.О. студента</w:t>
            </w:r>
          </w:p>
        </w:tc>
        <w:tc>
          <w:tcPr>
            <w:tcW w:w="3827" w:type="dxa"/>
            <w:gridSpan w:val="5"/>
          </w:tcPr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>Результаты аттестации</w:t>
            </w:r>
          </w:p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 xml:space="preserve">  Экзамен (квалификационный)</w:t>
            </w:r>
          </w:p>
          <w:p w:rsidR="008B3996" w:rsidRPr="008B3996" w:rsidRDefault="00885102" w:rsidP="00924C9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vMerge w:val="restart"/>
          </w:tcPr>
          <w:p w:rsidR="008B3996" w:rsidRPr="008B3996" w:rsidRDefault="008B3996" w:rsidP="008B39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 xml:space="preserve"> Решение комиссии          ВДП освоен/ не освоен </w:t>
            </w:r>
          </w:p>
        </w:tc>
      </w:tr>
      <w:tr w:rsidR="008B3996" w:rsidRPr="00DB0A1C" w:rsidTr="00F73BDA">
        <w:trPr>
          <w:trHeight w:val="140"/>
        </w:trPr>
        <w:tc>
          <w:tcPr>
            <w:tcW w:w="769" w:type="dxa"/>
            <w:vMerge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>МДК</w:t>
            </w:r>
          </w:p>
        </w:tc>
        <w:tc>
          <w:tcPr>
            <w:tcW w:w="851" w:type="dxa"/>
          </w:tcPr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>МДК</w:t>
            </w:r>
          </w:p>
        </w:tc>
        <w:tc>
          <w:tcPr>
            <w:tcW w:w="850" w:type="dxa"/>
          </w:tcPr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 xml:space="preserve"> КП</w:t>
            </w:r>
          </w:p>
        </w:tc>
        <w:tc>
          <w:tcPr>
            <w:tcW w:w="630" w:type="dxa"/>
          </w:tcPr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646" w:type="dxa"/>
          </w:tcPr>
          <w:p w:rsidR="008B3996" w:rsidRPr="008B3996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3996"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1559" w:type="dxa"/>
            <w:vMerge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B3996" w:rsidRPr="00DB0A1C" w:rsidTr="000938C6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E8098C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157324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3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BF0A3F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4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2B0C28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5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A40550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6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E75831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7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2E7890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8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5C2923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 xml:space="preserve">  9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9B67B8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0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283752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1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B50EAD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2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054DE6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3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2408DD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4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B0364E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5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961BF9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6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BB0E85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7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220B6B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8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8D2ABD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19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940A09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0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145FFD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1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450A32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2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FA2265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3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B770AF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4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3996" w:rsidRPr="00DB0A1C" w:rsidTr="00F127D5">
        <w:tc>
          <w:tcPr>
            <w:tcW w:w="76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B0A1C">
              <w:rPr>
                <w:sz w:val="20"/>
                <w:szCs w:val="20"/>
              </w:rPr>
              <w:t>25.</w:t>
            </w:r>
          </w:p>
        </w:tc>
        <w:tc>
          <w:tcPr>
            <w:tcW w:w="249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3996" w:rsidRPr="00DB0A1C" w:rsidRDefault="008B3996" w:rsidP="00924C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771AE" w:rsidRDefault="002771AE" w:rsidP="00ED1F11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7D3C55" w:rsidRDefault="007D3C55" w:rsidP="007D3C5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Председатель аттестационной 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 xml:space="preserve">комиссии: </w:t>
      </w:r>
      <w:r w:rsidRPr="00444400">
        <w:rPr>
          <w:rFonts w:eastAsiaTheme="minorHAnsi"/>
          <w:color w:val="000000"/>
          <w:sz w:val="23"/>
          <w:szCs w:val="23"/>
          <w:lang w:eastAsia="en-US"/>
        </w:rPr>
        <w:t xml:space="preserve"> _</w:t>
      </w:r>
      <w:proofErr w:type="gramEnd"/>
      <w:r w:rsidRPr="00444400">
        <w:rPr>
          <w:rFonts w:eastAsiaTheme="minorHAnsi"/>
          <w:color w:val="000000"/>
          <w:sz w:val="23"/>
          <w:szCs w:val="23"/>
          <w:lang w:eastAsia="en-US"/>
        </w:rPr>
        <w:t xml:space="preserve">____________ / ___________________ </w:t>
      </w:r>
    </w:p>
    <w:p w:rsidR="007D3C55" w:rsidRPr="00444400" w:rsidRDefault="007D3C55" w:rsidP="007D3C5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Члены аттестационной комиссии:</w:t>
      </w:r>
    </w:p>
    <w:p w:rsidR="007D3C55" w:rsidRPr="00444400" w:rsidRDefault="007D3C55" w:rsidP="007D3C5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B55DC" w:rsidRDefault="007D3C55" w:rsidP="00053FC0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44400">
        <w:rPr>
          <w:rFonts w:eastAsiaTheme="minorHAnsi"/>
          <w:color w:val="000000"/>
          <w:sz w:val="23"/>
          <w:szCs w:val="23"/>
          <w:lang w:eastAsia="en-US"/>
        </w:rPr>
        <w:t>«</w:t>
      </w:r>
      <w:r>
        <w:rPr>
          <w:rFonts w:eastAsiaTheme="minorHAnsi"/>
          <w:color w:val="000000"/>
          <w:sz w:val="23"/>
          <w:szCs w:val="23"/>
          <w:lang w:eastAsia="en-US"/>
        </w:rPr>
        <w:t>___</w:t>
      </w:r>
      <w:r w:rsidRPr="00444400">
        <w:rPr>
          <w:rFonts w:eastAsiaTheme="minorHAnsi"/>
          <w:color w:val="000000"/>
          <w:sz w:val="23"/>
          <w:szCs w:val="23"/>
          <w:lang w:eastAsia="en-US"/>
        </w:rPr>
        <w:t>»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____________20____</w:t>
      </w:r>
      <w:r w:rsidRPr="00444400">
        <w:rPr>
          <w:rFonts w:eastAsiaTheme="minorHAnsi"/>
          <w:color w:val="000000"/>
          <w:sz w:val="23"/>
          <w:szCs w:val="23"/>
          <w:lang w:eastAsia="en-US"/>
        </w:rPr>
        <w:t>г.</w:t>
      </w:r>
      <w:r w:rsidRPr="00CD0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55DC">
        <w:rPr>
          <w:b/>
        </w:rPr>
        <w:br w:type="page"/>
      </w:r>
    </w:p>
    <w:p w:rsidR="002771AE" w:rsidRDefault="002771AE" w:rsidP="00251D3B">
      <w:pPr>
        <w:rPr>
          <w:b/>
        </w:rPr>
      </w:pPr>
    </w:p>
    <w:p w:rsidR="002771AE" w:rsidRDefault="007B55DC" w:rsidP="00251D3B">
      <w:pPr>
        <w:rPr>
          <w:b/>
        </w:rPr>
      </w:pPr>
      <w:r>
        <w:rPr>
          <w:b/>
        </w:rPr>
        <w:t>ПРИЛОЖЕНИЕ Г</w:t>
      </w:r>
    </w:p>
    <w:p w:rsidR="002771AE" w:rsidRDefault="002771AE" w:rsidP="00251D3B">
      <w:pPr>
        <w:rPr>
          <w:b/>
        </w:rPr>
      </w:pPr>
    </w:p>
    <w:p w:rsidR="002771AE" w:rsidRDefault="007B55DC" w:rsidP="007B55DC">
      <w:pPr>
        <w:jc w:val="center"/>
        <w:rPr>
          <w:b/>
        </w:rPr>
      </w:pPr>
      <w:r>
        <w:rPr>
          <w:b/>
        </w:rPr>
        <w:t>РЕЗУЛЬТАТЫ АТТЕСТАЦИИ</w:t>
      </w:r>
    </w:p>
    <w:p w:rsidR="002771AE" w:rsidRPr="00366476" w:rsidRDefault="002771AE" w:rsidP="00251D3B">
      <w:pPr>
        <w:rPr>
          <w:b/>
        </w:rPr>
      </w:pPr>
    </w:p>
    <w:tbl>
      <w:tblPr>
        <w:tblpPr w:leftFromText="180" w:rightFromText="180" w:vertAnchor="text" w:horzAnchor="margin" w:tblpY="40"/>
        <w:tblW w:w="47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27"/>
        <w:gridCol w:w="1029"/>
        <w:gridCol w:w="1054"/>
        <w:gridCol w:w="500"/>
        <w:gridCol w:w="500"/>
        <w:gridCol w:w="500"/>
        <w:gridCol w:w="579"/>
        <w:gridCol w:w="896"/>
        <w:gridCol w:w="1464"/>
      </w:tblGrid>
      <w:tr w:rsidR="00251D3B" w:rsidRPr="00366476" w:rsidTr="007B55DC">
        <w:trPr>
          <w:cantSplit/>
          <w:trHeight w:val="27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r w:rsidRPr="00366476">
              <w:t>№</w:t>
            </w:r>
          </w:p>
          <w:p w:rsidR="00251D3B" w:rsidRPr="00366476" w:rsidRDefault="00251D3B" w:rsidP="00924C94">
            <w:proofErr w:type="gramStart"/>
            <w:r w:rsidRPr="00366476">
              <w:t>п</w:t>
            </w:r>
            <w:proofErr w:type="gramEnd"/>
            <w:r w:rsidRPr="00366476">
              <w:t>/п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251D3B" w:rsidRPr="00366476" w:rsidRDefault="007B55DC" w:rsidP="00924C94">
            <w:r>
              <w:t xml:space="preserve"> </w:t>
            </w:r>
            <w:r w:rsidR="00251D3B" w:rsidRPr="00366476">
              <w:t xml:space="preserve">Объекты </w:t>
            </w:r>
            <w:r>
              <w:t xml:space="preserve">                </w:t>
            </w:r>
            <w:r w:rsidR="00251D3B" w:rsidRPr="00366476">
              <w:t>оценки</w:t>
            </w:r>
          </w:p>
          <w:p w:rsidR="00251D3B" w:rsidRPr="00366476" w:rsidRDefault="00251D3B" w:rsidP="00924C94"/>
          <w:p w:rsidR="007B55DC" w:rsidRDefault="007B55DC" w:rsidP="00924C94"/>
          <w:p w:rsidR="007B55DC" w:rsidRDefault="007B55DC" w:rsidP="00924C94"/>
          <w:p w:rsidR="007B55DC" w:rsidRDefault="007B55DC" w:rsidP="00924C94"/>
          <w:p w:rsidR="007B55DC" w:rsidRDefault="007B55DC" w:rsidP="00924C94"/>
          <w:p w:rsidR="007B55DC" w:rsidRDefault="007B55DC" w:rsidP="00924C94"/>
          <w:p w:rsidR="00251D3B" w:rsidRPr="00366476" w:rsidRDefault="00251D3B" w:rsidP="00924C94">
            <w:r w:rsidRPr="00366476">
              <w:t>ФИО</w:t>
            </w:r>
          </w:p>
        </w:tc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center"/>
              <w:rPr>
                <w:b/>
              </w:rPr>
            </w:pPr>
            <w:r w:rsidRPr="00366476">
              <w:rPr>
                <w:b/>
                <w:i/>
              </w:rPr>
              <w:t>Результаты аттестации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1D3B" w:rsidRPr="00366476" w:rsidRDefault="00251D3B" w:rsidP="00924C94">
            <w:pPr>
              <w:ind w:left="113" w:right="113"/>
              <w:rPr>
                <w:b/>
              </w:rPr>
            </w:pPr>
            <w:r w:rsidRPr="00366476">
              <w:rPr>
                <w:b/>
              </w:rPr>
              <w:t>ОК _______________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1D3B" w:rsidRPr="00366476" w:rsidRDefault="00251D3B" w:rsidP="00924C94">
            <w:pPr>
              <w:ind w:left="113" w:right="113"/>
              <w:rPr>
                <w:b/>
              </w:rPr>
            </w:pPr>
            <w:proofErr w:type="gramStart"/>
            <w:r w:rsidRPr="00366476">
              <w:rPr>
                <w:b/>
              </w:rPr>
              <w:t>ПК  _</w:t>
            </w:r>
            <w:proofErr w:type="gramEnd"/>
            <w:r w:rsidRPr="00366476">
              <w:rPr>
                <w:b/>
              </w:rPr>
              <w:t>___   ______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51D3B" w:rsidRPr="00366476" w:rsidRDefault="00251D3B" w:rsidP="00924C94">
            <w:pPr>
              <w:ind w:left="113" w:right="113"/>
              <w:rPr>
                <w:b/>
              </w:rPr>
            </w:pPr>
            <w:r w:rsidRPr="00366476">
              <w:rPr>
                <w:b/>
              </w:rPr>
              <w:t>Экзамен (</w:t>
            </w:r>
            <w:proofErr w:type="gramStart"/>
            <w:r w:rsidRPr="00366476">
              <w:rPr>
                <w:b/>
              </w:rPr>
              <w:t>квалификационный)  оценка</w:t>
            </w:r>
            <w:proofErr w:type="gramEnd"/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center"/>
              <w:rPr>
                <w:b/>
              </w:rPr>
            </w:pPr>
          </w:p>
          <w:p w:rsidR="00251D3B" w:rsidRPr="00366476" w:rsidRDefault="00251D3B" w:rsidP="00924C94">
            <w:pPr>
              <w:jc w:val="center"/>
              <w:rPr>
                <w:b/>
              </w:rPr>
            </w:pPr>
          </w:p>
          <w:p w:rsidR="00251D3B" w:rsidRPr="00366476" w:rsidRDefault="00251D3B" w:rsidP="00924C94">
            <w:pPr>
              <w:jc w:val="center"/>
              <w:rPr>
                <w:b/>
              </w:rPr>
            </w:pPr>
            <w:r w:rsidRPr="00366476">
              <w:rPr>
                <w:b/>
              </w:rPr>
              <w:t>Решение</w:t>
            </w:r>
          </w:p>
          <w:p w:rsidR="00251D3B" w:rsidRPr="00366476" w:rsidRDefault="00251D3B" w:rsidP="00924C94">
            <w:pPr>
              <w:jc w:val="center"/>
              <w:rPr>
                <w:b/>
              </w:rPr>
            </w:pPr>
            <w:r w:rsidRPr="00366476">
              <w:rPr>
                <w:b/>
              </w:rPr>
              <w:t xml:space="preserve"> </w:t>
            </w:r>
            <w:proofErr w:type="gramStart"/>
            <w:r w:rsidRPr="00366476">
              <w:rPr>
                <w:b/>
              </w:rPr>
              <w:t>экзаменационной</w:t>
            </w:r>
            <w:proofErr w:type="gramEnd"/>
            <w:r w:rsidRPr="00366476">
              <w:rPr>
                <w:b/>
              </w:rPr>
              <w:t xml:space="preserve"> комиссии</w:t>
            </w:r>
          </w:p>
          <w:p w:rsidR="00251D3B" w:rsidRPr="00366476" w:rsidRDefault="00251D3B" w:rsidP="00924C94">
            <w:pPr>
              <w:jc w:val="center"/>
              <w:rPr>
                <w:b/>
              </w:rPr>
            </w:pPr>
            <w:proofErr w:type="gramStart"/>
            <w:r w:rsidRPr="00366476">
              <w:rPr>
                <w:b/>
              </w:rPr>
              <w:t>о</w:t>
            </w:r>
            <w:proofErr w:type="gramEnd"/>
            <w:r w:rsidRPr="00366476">
              <w:rPr>
                <w:b/>
              </w:rPr>
              <w:t xml:space="preserve"> результатах освоения </w:t>
            </w:r>
          </w:p>
          <w:p w:rsidR="00251D3B" w:rsidRPr="00366476" w:rsidRDefault="00251D3B" w:rsidP="00924C94">
            <w:pPr>
              <w:jc w:val="center"/>
              <w:rPr>
                <w:b/>
              </w:rPr>
            </w:pPr>
            <w:r w:rsidRPr="00366476">
              <w:rPr>
                <w:b/>
              </w:rPr>
              <w:t>ВПД</w:t>
            </w:r>
          </w:p>
          <w:p w:rsidR="00251D3B" w:rsidRPr="00366476" w:rsidRDefault="00251D3B" w:rsidP="00924C94">
            <w:pPr>
              <w:jc w:val="center"/>
              <w:rPr>
                <w:b/>
              </w:rPr>
            </w:pPr>
            <w:r w:rsidRPr="00366476">
              <w:rPr>
                <w:b/>
              </w:rPr>
              <w:t>(</w:t>
            </w:r>
            <w:proofErr w:type="gramStart"/>
            <w:r w:rsidRPr="00366476">
              <w:rPr>
                <w:b/>
              </w:rPr>
              <w:t>освоен</w:t>
            </w:r>
            <w:proofErr w:type="gramEnd"/>
            <w:r w:rsidRPr="00366476">
              <w:rPr>
                <w:b/>
              </w:rPr>
              <w:t xml:space="preserve"> / не освоен)</w:t>
            </w:r>
          </w:p>
        </w:tc>
      </w:tr>
      <w:tr w:rsidR="00251D3B" w:rsidRPr="00366476" w:rsidTr="007B55DC">
        <w:trPr>
          <w:cantSplit/>
          <w:trHeight w:val="239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251D3B" w:rsidRPr="00366476" w:rsidRDefault="00251D3B" w:rsidP="00924C94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ДК </w:t>
            </w:r>
            <w:proofErr w:type="gramStart"/>
            <w:r>
              <w:rPr>
                <w:b/>
                <w:i/>
              </w:rPr>
              <w:t>0..</w:t>
            </w:r>
            <w:proofErr w:type="gramEnd"/>
            <w:r>
              <w:rPr>
                <w:b/>
                <w:i/>
              </w:rPr>
              <w:t>0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ДК </w:t>
            </w:r>
            <w:proofErr w:type="gramStart"/>
            <w:r>
              <w:rPr>
                <w:b/>
                <w:i/>
              </w:rPr>
              <w:t>0..</w:t>
            </w:r>
            <w:proofErr w:type="gramEnd"/>
            <w:r>
              <w:rPr>
                <w:b/>
                <w:i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1D3B" w:rsidRPr="00366476" w:rsidRDefault="00251D3B" w:rsidP="00924C94">
            <w:pPr>
              <w:ind w:left="113" w:right="113"/>
              <w:rPr>
                <w:b/>
              </w:rPr>
            </w:pPr>
            <w:r w:rsidRPr="00366476">
              <w:rPr>
                <w:b/>
              </w:rPr>
              <w:t>УП _____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1D3B" w:rsidRPr="00366476" w:rsidRDefault="00251D3B" w:rsidP="00924C94">
            <w:pPr>
              <w:ind w:left="113" w:right="113"/>
              <w:rPr>
                <w:b/>
              </w:rPr>
            </w:pPr>
            <w:r w:rsidRPr="00366476">
              <w:rPr>
                <w:b/>
              </w:rPr>
              <w:t>ПП _____</w:t>
            </w: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center"/>
              <w:rPr>
                <w:b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center"/>
              <w:rPr>
                <w:b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D3B" w:rsidRPr="00366476" w:rsidRDefault="00251D3B" w:rsidP="00924C94">
            <w:pPr>
              <w:jc w:val="center"/>
              <w:rPr>
                <w:b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center"/>
              <w:rPr>
                <w:b/>
              </w:rPr>
            </w:pPr>
          </w:p>
        </w:tc>
      </w:tr>
      <w:tr w:rsidR="00251D3B" w:rsidRPr="00366476" w:rsidTr="007B55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numPr>
                <w:ilvl w:val="0"/>
                <w:numId w:val="1"/>
              </w:num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</w:tr>
      <w:tr w:rsidR="00251D3B" w:rsidRPr="00366476" w:rsidTr="007B55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numPr>
                <w:ilvl w:val="0"/>
                <w:numId w:val="1"/>
              </w:num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i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rPr>
                <w:b/>
              </w:rPr>
            </w:pPr>
          </w:p>
        </w:tc>
      </w:tr>
      <w:tr w:rsidR="00251D3B" w:rsidRPr="00366476" w:rsidTr="007B55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D3B" w:rsidRPr="00366476" w:rsidRDefault="00251D3B" w:rsidP="00924C94"/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</w:tr>
      <w:tr w:rsidR="00251D3B" w:rsidRPr="00366476" w:rsidTr="007B55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D3B" w:rsidRPr="00366476" w:rsidRDefault="00251D3B" w:rsidP="00924C94"/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</w:tr>
      <w:tr w:rsidR="00251D3B" w:rsidRPr="00366476" w:rsidTr="007B55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D3B" w:rsidRPr="00366476" w:rsidRDefault="00251D3B" w:rsidP="00924C94"/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</w:tr>
      <w:tr w:rsidR="00251D3B" w:rsidRPr="00366476" w:rsidTr="007B55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D3B" w:rsidRPr="00366476" w:rsidRDefault="00251D3B" w:rsidP="00924C94"/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</w:tr>
      <w:tr w:rsidR="00251D3B" w:rsidRPr="00366476" w:rsidTr="007B55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D3B" w:rsidRPr="00366476" w:rsidRDefault="00251D3B" w:rsidP="00924C94"/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</w:tr>
      <w:tr w:rsidR="00251D3B" w:rsidRPr="00366476" w:rsidTr="007B55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>
            <w:pPr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D3B" w:rsidRPr="00366476" w:rsidRDefault="00251D3B" w:rsidP="00924C94"/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D3B" w:rsidRPr="00366476" w:rsidRDefault="00251D3B" w:rsidP="00924C94"/>
        </w:tc>
      </w:tr>
    </w:tbl>
    <w:p w:rsidR="00251D3B" w:rsidRDefault="00251D3B" w:rsidP="00251D3B">
      <w:pPr>
        <w:ind w:left="360"/>
      </w:pPr>
    </w:p>
    <w:p w:rsidR="003247D3" w:rsidRPr="00365111" w:rsidRDefault="003247D3" w:rsidP="00CD00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3247D3" w:rsidRPr="00365111" w:rsidSect="000E050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0D" w:rsidRDefault="00A4090D" w:rsidP="006A2D2B">
      <w:r>
        <w:separator/>
      </w:r>
    </w:p>
  </w:endnote>
  <w:endnote w:type="continuationSeparator" w:id="0">
    <w:p w:rsidR="00A4090D" w:rsidRDefault="00A4090D" w:rsidP="006A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119346"/>
      <w:docPartObj>
        <w:docPartGallery w:val="Page Numbers (Bottom of Page)"/>
        <w:docPartUnique/>
      </w:docPartObj>
    </w:sdtPr>
    <w:sdtEndPr/>
    <w:sdtContent>
      <w:p w:rsidR="00DB0A1C" w:rsidRDefault="00DB0A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0D" w:rsidRDefault="00A4090D" w:rsidP="006A2D2B">
      <w:r>
        <w:separator/>
      </w:r>
    </w:p>
  </w:footnote>
  <w:footnote w:type="continuationSeparator" w:id="0">
    <w:p w:rsidR="00A4090D" w:rsidRDefault="00A4090D" w:rsidP="006A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726"/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20"/>
      <w:gridCol w:w="1980"/>
      <w:gridCol w:w="4196"/>
      <w:gridCol w:w="1322"/>
      <w:gridCol w:w="1142"/>
    </w:tblGrid>
    <w:tr w:rsidR="000E0507" w:rsidRPr="000E0507" w:rsidTr="00EE2953">
      <w:trPr>
        <w:trHeight w:val="1063"/>
      </w:trPr>
      <w:tc>
        <w:tcPr>
          <w:tcW w:w="16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tcMar>
            <w:top w:w="0" w:type="dxa"/>
            <w:left w:w="0" w:type="dxa"/>
            <w:bottom w:w="0" w:type="dxa"/>
            <w:right w:w="57" w:type="dxa"/>
          </w:tcMar>
          <w:vAlign w:val="center"/>
        </w:tcPr>
        <w:p w:rsidR="000E0507" w:rsidRPr="000E0507" w:rsidRDefault="000E0507" w:rsidP="000E0507">
          <w:pPr>
            <w:pStyle w:val="a3"/>
          </w:pPr>
          <w:r w:rsidRPr="000E0507">
            <w:rPr>
              <w:noProof/>
            </w:rPr>
            <w:drawing>
              <wp:inline distT="0" distB="0" distL="0" distR="0" wp14:anchorId="403F2A46" wp14:editId="5245990B">
                <wp:extent cx="838200" cy="8382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:rsidR="000E0507" w:rsidRPr="000E0507" w:rsidRDefault="000E0507" w:rsidP="000E0507">
          <w:pPr>
            <w:pStyle w:val="a3"/>
            <w:jc w:val="center"/>
            <w:rPr>
              <w:b/>
              <w:sz w:val="20"/>
              <w:szCs w:val="20"/>
            </w:rPr>
          </w:pPr>
          <w:r w:rsidRPr="000E0507">
            <w:rPr>
              <w:b/>
              <w:sz w:val="20"/>
              <w:szCs w:val="20"/>
            </w:rPr>
            <w:t>ГБПОУ НСО</w:t>
          </w:r>
        </w:p>
        <w:p w:rsidR="000E0507" w:rsidRPr="000E0507" w:rsidRDefault="000E0507" w:rsidP="000E0507">
          <w:pPr>
            <w:pStyle w:val="a3"/>
            <w:jc w:val="center"/>
            <w:rPr>
              <w:b/>
              <w:sz w:val="20"/>
              <w:szCs w:val="20"/>
            </w:rPr>
          </w:pPr>
          <w:r w:rsidRPr="000E0507">
            <w:rPr>
              <w:b/>
              <w:sz w:val="20"/>
              <w:szCs w:val="20"/>
            </w:rPr>
            <w:t>«Новосибирский</w:t>
          </w:r>
        </w:p>
        <w:p w:rsidR="000E0507" w:rsidRPr="000E0507" w:rsidRDefault="000E0507" w:rsidP="000E0507">
          <w:pPr>
            <w:pStyle w:val="a3"/>
            <w:jc w:val="center"/>
            <w:rPr>
              <w:b/>
              <w:sz w:val="20"/>
              <w:szCs w:val="20"/>
            </w:rPr>
          </w:pPr>
          <w:proofErr w:type="gramStart"/>
          <w:r w:rsidRPr="000E0507">
            <w:rPr>
              <w:b/>
              <w:sz w:val="20"/>
              <w:szCs w:val="20"/>
            </w:rPr>
            <w:t>автотранспортный</w:t>
          </w:r>
          <w:proofErr w:type="gramEnd"/>
        </w:p>
        <w:p w:rsidR="000E0507" w:rsidRPr="000E0507" w:rsidRDefault="000E0507" w:rsidP="000E0507">
          <w:pPr>
            <w:pStyle w:val="a3"/>
            <w:jc w:val="center"/>
            <w:rPr>
              <w:sz w:val="20"/>
              <w:szCs w:val="20"/>
            </w:rPr>
          </w:pPr>
          <w:proofErr w:type="gramStart"/>
          <w:r w:rsidRPr="000E0507">
            <w:rPr>
              <w:b/>
              <w:sz w:val="20"/>
              <w:szCs w:val="20"/>
            </w:rPr>
            <w:t>колледж</w:t>
          </w:r>
          <w:proofErr w:type="gramEnd"/>
          <w:r w:rsidRPr="000E0507">
            <w:rPr>
              <w:b/>
              <w:sz w:val="20"/>
              <w:szCs w:val="20"/>
            </w:rPr>
            <w:t>»</w:t>
          </w:r>
        </w:p>
      </w:tc>
      <w:tc>
        <w:tcPr>
          <w:tcW w:w="419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0507" w:rsidRPr="000E0507" w:rsidRDefault="000E0507" w:rsidP="000E0507">
          <w:pPr>
            <w:pStyle w:val="a3"/>
            <w:jc w:val="center"/>
            <w:rPr>
              <w:b/>
              <w:sz w:val="20"/>
              <w:szCs w:val="20"/>
            </w:rPr>
          </w:pPr>
          <w:r w:rsidRPr="00D741B9">
            <w:rPr>
              <w:b/>
              <w:sz w:val="20"/>
              <w:szCs w:val="20"/>
            </w:rPr>
            <w:t>Положение об экзамене (квалификационном) по профессиональному модулю</w:t>
          </w:r>
        </w:p>
      </w:tc>
      <w:tc>
        <w:tcPr>
          <w:tcW w:w="1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0507" w:rsidRPr="000E0507" w:rsidRDefault="000E0507" w:rsidP="000E0507">
          <w:pPr>
            <w:pStyle w:val="a3"/>
            <w:jc w:val="center"/>
            <w:rPr>
              <w:sz w:val="20"/>
              <w:szCs w:val="20"/>
            </w:rPr>
          </w:pPr>
          <w:r w:rsidRPr="000E0507">
            <w:rPr>
              <w:sz w:val="20"/>
              <w:szCs w:val="20"/>
            </w:rPr>
            <w:t>Шифр</w:t>
          </w:r>
        </w:p>
        <w:p w:rsidR="000E0507" w:rsidRPr="000E0507" w:rsidRDefault="000E0507" w:rsidP="000E0507">
          <w:pPr>
            <w:pStyle w:val="a3"/>
            <w:jc w:val="center"/>
            <w:rPr>
              <w:sz w:val="20"/>
              <w:szCs w:val="20"/>
            </w:rPr>
          </w:pPr>
          <w:proofErr w:type="gramStart"/>
          <w:r w:rsidRPr="000E0507">
            <w:rPr>
              <w:sz w:val="20"/>
              <w:szCs w:val="20"/>
            </w:rPr>
            <w:t>документа</w:t>
          </w:r>
          <w:proofErr w:type="gramEnd"/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0507" w:rsidRPr="000E0507" w:rsidRDefault="000E0507" w:rsidP="000E0507">
          <w:pPr>
            <w:pStyle w:val="a3"/>
            <w:jc w:val="center"/>
            <w:rPr>
              <w:sz w:val="20"/>
              <w:szCs w:val="20"/>
            </w:rPr>
          </w:pPr>
          <w:r w:rsidRPr="000E0507">
            <w:rPr>
              <w:sz w:val="20"/>
              <w:szCs w:val="20"/>
            </w:rPr>
            <w:t>ПО.1.2-18</w:t>
          </w:r>
        </w:p>
      </w:tc>
    </w:tr>
    <w:tr w:rsidR="000E0507" w:rsidRPr="000E0507" w:rsidTr="00EE2953">
      <w:trPr>
        <w:trHeight w:val="352"/>
      </w:trPr>
      <w:tc>
        <w:tcPr>
          <w:tcW w:w="16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0507" w:rsidRPr="000E0507" w:rsidRDefault="000E0507" w:rsidP="000E0507">
          <w:pPr>
            <w:pStyle w:val="a3"/>
          </w:pPr>
        </w:p>
      </w:tc>
      <w:tc>
        <w:tcPr>
          <w:tcW w:w="198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0507" w:rsidRPr="000E0507" w:rsidRDefault="000E0507" w:rsidP="000E0507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419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E0507" w:rsidRPr="000E0507" w:rsidRDefault="000E0507" w:rsidP="000E0507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24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0507" w:rsidRPr="000E0507" w:rsidRDefault="000E0507" w:rsidP="000E0507">
          <w:pPr>
            <w:pStyle w:val="a3"/>
            <w:jc w:val="center"/>
            <w:rPr>
              <w:sz w:val="20"/>
              <w:szCs w:val="20"/>
            </w:rPr>
          </w:pPr>
          <w:r w:rsidRPr="000E0507">
            <w:rPr>
              <w:sz w:val="20"/>
              <w:szCs w:val="20"/>
            </w:rPr>
            <w:t xml:space="preserve">Страница </w:t>
          </w:r>
          <w:r w:rsidRPr="000E0507">
            <w:rPr>
              <w:sz w:val="20"/>
              <w:szCs w:val="20"/>
            </w:rPr>
            <w:fldChar w:fldCharType="begin"/>
          </w:r>
          <w:r w:rsidRPr="000E0507">
            <w:rPr>
              <w:sz w:val="20"/>
              <w:szCs w:val="20"/>
            </w:rPr>
            <w:instrText xml:space="preserve"> PAGE </w:instrText>
          </w:r>
          <w:r w:rsidRPr="000E0507">
            <w:rPr>
              <w:sz w:val="20"/>
              <w:szCs w:val="20"/>
            </w:rPr>
            <w:fldChar w:fldCharType="separate"/>
          </w:r>
          <w:r w:rsidR="00A2450F">
            <w:rPr>
              <w:noProof/>
              <w:sz w:val="20"/>
              <w:szCs w:val="20"/>
            </w:rPr>
            <w:t>2</w:t>
          </w:r>
          <w:r w:rsidRPr="000E0507">
            <w:rPr>
              <w:sz w:val="20"/>
              <w:szCs w:val="20"/>
            </w:rPr>
            <w:fldChar w:fldCharType="end"/>
          </w:r>
          <w:r w:rsidRPr="000E0507">
            <w:rPr>
              <w:sz w:val="20"/>
              <w:szCs w:val="20"/>
            </w:rPr>
            <w:t xml:space="preserve"> из </w:t>
          </w:r>
          <w:r w:rsidRPr="000E0507">
            <w:rPr>
              <w:sz w:val="20"/>
              <w:szCs w:val="20"/>
            </w:rPr>
            <w:fldChar w:fldCharType="begin"/>
          </w:r>
          <w:r w:rsidRPr="000E0507">
            <w:rPr>
              <w:sz w:val="20"/>
              <w:szCs w:val="20"/>
            </w:rPr>
            <w:instrText xml:space="preserve"> NUMPAGES </w:instrText>
          </w:r>
          <w:r w:rsidRPr="000E0507">
            <w:rPr>
              <w:sz w:val="20"/>
              <w:szCs w:val="20"/>
            </w:rPr>
            <w:fldChar w:fldCharType="separate"/>
          </w:r>
          <w:r w:rsidR="00A2450F">
            <w:rPr>
              <w:noProof/>
              <w:sz w:val="20"/>
              <w:szCs w:val="20"/>
            </w:rPr>
            <w:t>9</w:t>
          </w:r>
          <w:r w:rsidRPr="000E0507">
            <w:rPr>
              <w:sz w:val="20"/>
              <w:szCs w:val="20"/>
            </w:rPr>
            <w:fldChar w:fldCharType="end"/>
          </w:r>
        </w:p>
      </w:tc>
    </w:tr>
  </w:tbl>
  <w:p w:rsidR="000E0507" w:rsidRDefault="000E0507" w:rsidP="007B55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77FB0"/>
    <w:multiLevelType w:val="hybridMultilevel"/>
    <w:tmpl w:val="9272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76"/>
    <w:rsid w:val="000256DE"/>
    <w:rsid w:val="00053FC0"/>
    <w:rsid w:val="000540A8"/>
    <w:rsid w:val="000A02D5"/>
    <w:rsid w:val="000B3FB6"/>
    <w:rsid w:val="000D2E33"/>
    <w:rsid w:val="000D7815"/>
    <w:rsid w:val="000E0507"/>
    <w:rsid w:val="00162A34"/>
    <w:rsid w:val="00194883"/>
    <w:rsid w:val="002172B9"/>
    <w:rsid w:val="00237226"/>
    <w:rsid w:val="00251D3B"/>
    <w:rsid w:val="002771AE"/>
    <w:rsid w:val="002C5BD4"/>
    <w:rsid w:val="002D7F19"/>
    <w:rsid w:val="003247D3"/>
    <w:rsid w:val="00357E6D"/>
    <w:rsid w:val="00365111"/>
    <w:rsid w:val="00382952"/>
    <w:rsid w:val="00444400"/>
    <w:rsid w:val="004B44B5"/>
    <w:rsid w:val="004B6153"/>
    <w:rsid w:val="004D3789"/>
    <w:rsid w:val="004E7389"/>
    <w:rsid w:val="00567DED"/>
    <w:rsid w:val="0058471C"/>
    <w:rsid w:val="0059363A"/>
    <w:rsid w:val="00630EDD"/>
    <w:rsid w:val="006538E9"/>
    <w:rsid w:val="006A2D2B"/>
    <w:rsid w:val="006A48DE"/>
    <w:rsid w:val="006B27F1"/>
    <w:rsid w:val="00703346"/>
    <w:rsid w:val="00723136"/>
    <w:rsid w:val="00724A4D"/>
    <w:rsid w:val="0072699F"/>
    <w:rsid w:val="00736C7C"/>
    <w:rsid w:val="0075289B"/>
    <w:rsid w:val="007612E9"/>
    <w:rsid w:val="007B55DC"/>
    <w:rsid w:val="007D3C55"/>
    <w:rsid w:val="007D488B"/>
    <w:rsid w:val="007F3412"/>
    <w:rsid w:val="00800976"/>
    <w:rsid w:val="00825836"/>
    <w:rsid w:val="0085665E"/>
    <w:rsid w:val="00885102"/>
    <w:rsid w:val="008B3996"/>
    <w:rsid w:val="00915EBF"/>
    <w:rsid w:val="00924C8B"/>
    <w:rsid w:val="0093163E"/>
    <w:rsid w:val="009425A1"/>
    <w:rsid w:val="00963CBA"/>
    <w:rsid w:val="009C455E"/>
    <w:rsid w:val="009F27C4"/>
    <w:rsid w:val="00A2450F"/>
    <w:rsid w:val="00A408F3"/>
    <w:rsid w:val="00A4090D"/>
    <w:rsid w:val="00A63431"/>
    <w:rsid w:val="00A722CA"/>
    <w:rsid w:val="00A72B2C"/>
    <w:rsid w:val="00AF35EC"/>
    <w:rsid w:val="00B17DCA"/>
    <w:rsid w:val="00B51BF0"/>
    <w:rsid w:val="00B74F4B"/>
    <w:rsid w:val="00C03ABB"/>
    <w:rsid w:val="00C5726F"/>
    <w:rsid w:val="00C83B7C"/>
    <w:rsid w:val="00CD004C"/>
    <w:rsid w:val="00CF54BB"/>
    <w:rsid w:val="00CF5DF9"/>
    <w:rsid w:val="00D741B9"/>
    <w:rsid w:val="00DB0A1C"/>
    <w:rsid w:val="00DC0BB1"/>
    <w:rsid w:val="00DE137E"/>
    <w:rsid w:val="00DF17BC"/>
    <w:rsid w:val="00E23047"/>
    <w:rsid w:val="00E37CA5"/>
    <w:rsid w:val="00E41955"/>
    <w:rsid w:val="00E442FA"/>
    <w:rsid w:val="00E8113C"/>
    <w:rsid w:val="00E856FC"/>
    <w:rsid w:val="00EA58E5"/>
    <w:rsid w:val="00ED1F11"/>
    <w:rsid w:val="00EE15C3"/>
    <w:rsid w:val="00FB14B1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23DF5-2DB0-4AE0-A10E-FB8AD61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2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A2D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2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2D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A2D2B"/>
    <w:pPr>
      <w:spacing w:line="360" w:lineRule="auto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6A2D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5">
    <w:name w:val="Font Style35"/>
    <w:uiPriority w:val="99"/>
    <w:rsid w:val="00AF35EC"/>
    <w:rPr>
      <w:rFonts w:ascii="Times New Roman" w:hAnsi="Times New Roman" w:cs="Times New Roman"/>
      <w:spacing w:val="-10"/>
      <w:sz w:val="28"/>
      <w:szCs w:val="28"/>
    </w:rPr>
  </w:style>
  <w:style w:type="table" w:styleId="a9">
    <w:name w:val="Table Grid"/>
    <w:basedOn w:val="a1"/>
    <w:uiPriority w:val="39"/>
    <w:rsid w:val="00726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0A02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A0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9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634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4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F82D-0B2E-4ADE-AF1C-AA47A6F9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usevich</cp:lastModifiedBy>
  <cp:revision>3</cp:revision>
  <cp:lastPrinted>2018-05-05T04:39:00Z</cp:lastPrinted>
  <dcterms:created xsi:type="dcterms:W3CDTF">2018-05-30T03:12:00Z</dcterms:created>
  <dcterms:modified xsi:type="dcterms:W3CDTF">2018-05-30T03:13:00Z</dcterms:modified>
</cp:coreProperties>
</file>